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2" w:rsidRPr="00390D52" w:rsidRDefault="005031D7" w:rsidP="005031D7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 xml:space="preserve">Regulamin </w:t>
      </w:r>
      <w:r w:rsidR="005446B2" w:rsidRPr="00390D52">
        <w:rPr>
          <w:rFonts w:cs="Times New Roman"/>
          <w:b/>
        </w:rPr>
        <w:t>Rady</w:t>
      </w:r>
      <w:r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t xml:space="preserve">Stowarzyszenia </w:t>
      </w:r>
      <w:r w:rsidRPr="00390D52">
        <w:rPr>
          <w:rFonts w:cs="Times New Roman"/>
          <w:b/>
        </w:rPr>
        <w:t>Lokalna Grupa Działania Kwiat Lnu</w:t>
      </w:r>
      <w:r w:rsidR="005446B2"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br/>
      </w:r>
    </w:p>
    <w:p w:rsidR="005446B2" w:rsidRPr="00390D52" w:rsidRDefault="005446B2" w:rsidP="00D23336">
      <w:pPr>
        <w:jc w:val="both"/>
        <w:rPr>
          <w:rFonts w:cs="Times New Roman"/>
          <w:b/>
          <w:bCs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tanowienia ogólne</w:t>
      </w: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</w:t>
      </w:r>
    </w:p>
    <w:p w:rsidR="005446B2" w:rsidRPr="00390D52" w:rsidRDefault="00776F5B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Na podstawie § 25 ust. 6</w:t>
      </w:r>
      <w:r w:rsidR="005446B2" w:rsidRPr="00390D52">
        <w:rPr>
          <w:rFonts w:cs="Times New Roman"/>
          <w:sz w:val="22"/>
          <w:szCs w:val="22"/>
        </w:rPr>
        <w:t xml:space="preserve"> Statutu Stowarzyszenia </w:t>
      </w:r>
      <w:r w:rsidRPr="00390D52">
        <w:rPr>
          <w:rFonts w:cs="Times New Roman"/>
          <w:sz w:val="22"/>
          <w:szCs w:val="22"/>
        </w:rPr>
        <w:t xml:space="preserve">Lokalna Grupa Działania Kwiat Lnu </w:t>
      </w:r>
      <w:r w:rsidR="005446B2" w:rsidRPr="00390D52">
        <w:rPr>
          <w:rFonts w:cs="Times New Roman"/>
          <w:sz w:val="22"/>
          <w:szCs w:val="22"/>
        </w:rPr>
        <w:t>Regulamin Rady okre</w:t>
      </w:r>
      <w:r w:rsidR="005446B2" w:rsidRPr="00390D52">
        <w:rPr>
          <w:rFonts w:eastAsia="TimesNewRoman" w:cs="Times New Roman"/>
          <w:sz w:val="22"/>
          <w:szCs w:val="22"/>
        </w:rPr>
        <w:t>ś</w:t>
      </w:r>
      <w:r w:rsidR="005446B2" w:rsidRPr="00390D52">
        <w:rPr>
          <w:rFonts w:cs="Times New Roman"/>
          <w:sz w:val="22"/>
          <w:szCs w:val="22"/>
        </w:rPr>
        <w:t xml:space="preserve">la </w:t>
      </w:r>
      <w:r w:rsidRPr="00390D52">
        <w:rPr>
          <w:rFonts w:cs="Times New Roman"/>
          <w:sz w:val="22"/>
          <w:szCs w:val="22"/>
        </w:rPr>
        <w:t xml:space="preserve">szczegółowe uprawnienia, organizacje pracy oraz </w:t>
      </w:r>
      <w:r w:rsidR="005446B2" w:rsidRPr="00390D52">
        <w:rPr>
          <w:rFonts w:cs="Times New Roman"/>
          <w:sz w:val="22"/>
          <w:szCs w:val="22"/>
        </w:rPr>
        <w:t xml:space="preserve">tryb </w:t>
      </w:r>
      <w:r w:rsidRPr="00390D52">
        <w:rPr>
          <w:rFonts w:cs="Times New Roman"/>
          <w:sz w:val="22"/>
          <w:szCs w:val="22"/>
        </w:rPr>
        <w:t>obradowani</w:t>
      </w:r>
      <w:r w:rsidR="005446B2" w:rsidRPr="00390D52">
        <w:rPr>
          <w:rFonts w:cs="Times New Roman"/>
          <w:sz w:val="22"/>
          <w:szCs w:val="22"/>
        </w:rPr>
        <w:t>a Rady.</w:t>
      </w:r>
    </w:p>
    <w:p w:rsidR="00923BA6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swojej pracy Rada wspomagana jest przez elektroniczny system obsługi prac Rady zwany dalej „aplikacją elektroniczną do oceny wniosków”</w:t>
      </w:r>
      <w:r w:rsidR="00923BA6" w:rsidRPr="00390D52">
        <w:rPr>
          <w:rFonts w:cs="Times New Roman"/>
          <w:sz w:val="22"/>
          <w:szCs w:val="22"/>
        </w:rPr>
        <w:t>.</w:t>
      </w:r>
      <w:r w:rsidRPr="00390D52">
        <w:rPr>
          <w:rFonts w:cs="Times New Roman"/>
          <w:sz w:val="22"/>
          <w:szCs w:val="22"/>
        </w:rPr>
        <w:t xml:space="preserve"> 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2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Jeżeli nic innego nie wynika z treści regulaminu Rady lub z kontekstu, w jakim użyto danego terminu, poniższe terminy 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yte w niniejszym regulaminie o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LGD</w:t>
      </w:r>
      <w:r w:rsidRPr="00390D52">
        <w:rPr>
          <w:rFonts w:cs="Times New Roman"/>
          <w:sz w:val="22"/>
          <w:szCs w:val="22"/>
        </w:rPr>
        <w:t xml:space="preserve"> – oznacza </w:t>
      </w:r>
      <w:r w:rsidR="00923BA6" w:rsidRPr="00390D52">
        <w:rPr>
          <w:rFonts w:cs="Times New Roman"/>
          <w:sz w:val="22"/>
          <w:szCs w:val="22"/>
        </w:rPr>
        <w:t xml:space="preserve">Lokalną Grupę Działania – </w:t>
      </w:r>
      <w:r w:rsidRPr="00390D52">
        <w:rPr>
          <w:rFonts w:cs="Times New Roman"/>
          <w:sz w:val="22"/>
          <w:szCs w:val="22"/>
        </w:rPr>
        <w:t>Stowarzyszenie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ada</w:t>
      </w:r>
      <w:r w:rsidRPr="00390D52">
        <w:rPr>
          <w:rFonts w:cs="Times New Roman"/>
          <w:sz w:val="22"/>
          <w:szCs w:val="22"/>
        </w:rPr>
        <w:t xml:space="preserve"> – oznacza organ decyzyjn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 xml:space="preserve">Prezydium Rady </w:t>
      </w:r>
      <w:r w:rsidRPr="00390D52">
        <w:rPr>
          <w:rFonts w:cs="Times New Roman"/>
          <w:sz w:val="22"/>
          <w:szCs w:val="22"/>
        </w:rPr>
        <w:t>– oznacza Przew</w:t>
      </w:r>
      <w:r w:rsidR="00923BA6" w:rsidRPr="00390D52">
        <w:rPr>
          <w:rFonts w:cs="Times New Roman"/>
          <w:sz w:val="22"/>
          <w:szCs w:val="22"/>
        </w:rPr>
        <w:t>odniczącego Rady i jego Zastępców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egulamin</w:t>
      </w:r>
      <w:r w:rsidRPr="00390D52">
        <w:rPr>
          <w:rFonts w:cs="Times New Roman"/>
          <w:sz w:val="22"/>
          <w:szCs w:val="22"/>
        </w:rPr>
        <w:t xml:space="preserve"> – oznacza Regulamin Organizacyjny Rad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Walne Zebranie Członków</w:t>
      </w:r>
      <w:r w:rsidRPr="00390D52">
        <w:rPr>
          <w:rFonts w:cs="Times New Roman"/>
          <w:sz w:val="22"/>
          <w:szCs w:val="22"/>
        </w:rPr>
        <w:t xml:space="preserve"> – oznacza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Zarz</w:t>
      </w:r>
      <w:r w:rsidRPr="00390D52">
        <w:rPr>
          <w:rFonts w:eastAsia="TimesNewRoman" w:cs="Times New Roman"/>
          <w:b/>
          <w:bCs/>
          <w:sz w:val="22"/>
          <w:szCs w:val="22"/>
        </w:rPr>
        <w:t>ą</w:t>
      </w:r>
      <w:r w:rsidRPr="00390D52">
        <w:rPr>
          <w:rFonts w:cs="Times New Roman"/>
          <w:b/>
          <w:bCs/>
          <w:sz w:val="22"/>
          <w:szCs w:val="22"/>
        </w:rPr>
        <w:t>d</w:t>
      </w:r>
      <w:r w:rsidRPr="00390D52">
        <w:rPr>
          <w:rFonts w:cs="Times New Roman"/>
          <w:sz w:val="22"/>
          <w:szCs w:val="22"/>
        </w:rPr>
        <w:t xml:space="preserve"> – oznacza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Biuro</w:t>
      </w:r>
      <w:r w:rsidRPr="00390D52">
        <w:rPr>
          <w:rFonts w:cs="Times New Roman"/>
          <w:sz w:val="22"/>
          <w:szCs w:val="22"/>
        </w:rPr>
        <w:t xml:space="preserve"> – oznacza Biuro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Członek Rady</w:t>
      </w:r>
      <w:r w:rsidRPr="00390D52">
        <w:rPr>
          <w:rFonts w:cs="Times New Roman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Deklaracja </w:t>
      </w:r>
      <w:r w:rsidR="00D23336" w:rsidRPr="00390D52">
        <w:rPr>
          <w:rFonts w:cs="Times New Roman"/>
          <w:b/>
          <w:sz w:val="22"/>
          <w:szCs w:val="22"/>
        </w:rPr>
        <w:t>poufności i</w:t>
      </w:r>
      <w:r w:rsidR="0011561F"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b/>
          <w:sz w:val="22"/>
          <w:szCs w:val="22"/>
        </w:rPr>
        <w:t xml:space="preserve">bezstronności – </w:t>
      </w:r>
      <w:r w:rsidR="000C313D" w:rsidRPr="00390D52">
        <w:rPr>
          <w:rFonts w:cs="Times New Roman"/>
          <w:sz w:val="22"/>
          <w:szCs w:val="22"/>
        </w:rPr>
        <w:t>oznacza dokument podpisany przez członka Rady przed oceną wniosku, mający na celu uniknięcie k</w:t>
      </w:r>
      <w:r w:rsidR="000C313D"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390D52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Rejestr interesów - </w:t>
      </w:r>
      <w:r w:rsidR="000C313D" w:rsidRPr="00390D52">
        <w:rPr>
          <w:rFonts w:cs="Times New Roman"/>
          <w:sz w:val="22"/>
          <w:szCs w:val="22"/>
        </w:rPr>
        <w:t xml:space="preserve">rejestr prowadzony przez biuro LGD dot. pozwalający na identyfikację powiązań członka </w:t>
      </w:r>
      <w:proofErr w:type="gramStart"/>
      <w:r w:rsidR="000C313D" w:rsidRPr="00390D52">
        <w:rPr>
          <w:rFonts w:cs="Times New Roman"/>
          <w:sz w:val="22"/>
          <w:szCs w:val="22"/>
        </w:rPr>
        <w:t>Rady  z</w:t>
      </w:r>
      <w:proofErr w:type="gramEnd"/>
      <w:r w:rsidR="000C313D" w:rsidRPr="00390D52">
        <w:rPr>
          <w:rFonts w:cs="Times New Roman"/>
          <w:sz w:val="22"/>
          <w:szCs w:val="22"/>
        </w:rPr>
        <w:t xml:space="preserve"> wnioskodawcami/poszczególnymi projektami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elektroniczna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aplikacja do oceny wniosków - </w:t>
      </w:r>
      <w:r w:rsidRPr="00390D52">
        <w:rPr>
          <w:rFonts w:cs="Times New Roman"/>
          <w:sz w:val="22"/>
          <w:szCs w:val="22"/>
        </w:rPr>
        <w:t xml:space="preserve">narzędzia do elektronicznej obsługi Rady, w tym do wyboru operacji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ustawa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o RLKS</w:t>
      </w:r>
      <w:r w:rsidRPr="00390D52">
        <w:rPr>
          <w:rFonts w:cs="Times New Roman"/>
          <w:sz w:val="22"/>
          <w:szCs w:val="22"/>
        </w:rPr>
        <w:t xml:space="preserve"> – ustawa z dnia 20 lutego 2015 r. o rozwoju lokalnym z udziałem lokalnej społeczności (Dz. U. </w:t>
      </w:r>
      <w:proofErr w:type="gramStart"/>
      <w:r w:rsidRPr="00390D52">
        <w:rPr>
          <w:rFonts w:cs="Times New Roman"/>
          <w:sz w:val="22"/>
          <w:szCs w:val="22"/>
        </w:rPr>
        <w:t>poz</w:t>
      </w:r>
      <w:proofErr w:type="gramEnd"/>
      <w:r w:rsidRPr="00390D52">
        <w:rPr>
          <w:rFonts w:cs="Times New Roman"/>
          <w:sz w:val="22"/>
          <w:szCs w:val="22"/>
        </w:rPr>
        <w:t>. 378)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rozporządzenie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1303/2013</w:t>
      </w:r>
      <w:r w:rsidRPr="00390D52">
        <w:rPr>
          <w:rFonts w:cs="Times New Roman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</w:r>
      <w:proofErr w:type="gramStart"/>
      <w:r w:rsidRPr="00390D52">
        <w:rPr>
          <w:rFonts w:cs="Times New Roman"/>
          <w:sz w:val="22"/>
          <w:szCs w:val="22"/>
        </w:rPr>
        <w:t>str</w:t>
      </w:r>
      <w:proofErr w:type="gramEnd"/>
      <w:r w:rsidRPr="00390D52">
        <w:rPr>
          <w:rFonts w:cs="Times New Roman"/>
          <w:sz w:val="22"/>
          <w:szCs w:val="22"/>
        </w:rPr>
        <w:t xml:space="preserve">. 320, z </w:t>
      </w:r>
      <w:proofErr w:type="spellStart"/>
      <w:r w:rsidRPr="00390D52">
        <w:rPr>
          <w:rFonts w:cs="Times New Roman"/>
          <w:sz w:val="22"/>
          <w:szCs w:val="22"/>
        </w:rPr>
        <w:t>późn</w:t>
      </w:r>
      <w:proofErr w:type="spellEnd"/>
      <w:r w:rsidRPr="00390D52">
        <w:rPr>
          <w:rFonts w:cs="Times New Roman"/>
          <w:sz w:val="22"/>
          <w:szCs w:val="22"/>
        </w:rPr>
        <w:t xml:space="preserve">. </w:t>
      </w:r>
      <w:proofErr w:type="gramStart"/>
      <w:r w:rsidRPr="00390D52">
        <w:rPr>
          <w:rFonts w:cs="Times New Roman"/>
          <w:sz w:val="22"/>
          <w:szCs w:val="22"/>
        </w:rPr>
        <w:t>zm</w:t>
      </w:r>
      <w:proofErr w:type="gramEnd"/>
      <w:r w:rsidRPr="00390D52">
        <w:rPr>
          <w:rFonts w:cs="Times New Roman"/>
          <w:sz w:val="22"/>
          <w:szCs w:val="22"/>
        </w:rPr>
        <w:t>.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ustawa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w zakresie polityki spójności</w:t>
      </w:r>
      <w:r w:rsidRPr="00390D52">
        <w:rPr>
          <w:rFonts w:cs="Times New Roman"/>
          <w:sz w:val="22"/>
          <w:szCs w:val="22"/>
        </w:rPr>
        <w:t xml:space="preserve"> – ustawa z dnia 11 lipca 2014 r. o zasadach realizacji programów w zakresie polityki spójności finansowanych w perspektywie finansowej 2014-2020 (Dz. U. </w:t>
      </w:r>
      <w:proofErr w:type="gramStart"/>
      <w:r w:rsidRPr="00390D52">
        <w:rPr>
          <w:rFonts w:cs="Times New Roman"/>
          <w:sz w:val="22"/>
          <w:szCs w:val="22"/>
        </w:rPr>
        <w:t>poz</w:t>
      </w:r>
      <w:proofErr w:type="gramEnd"/>
      <w:r w:rsidRPr="00390D52">
        <w:rPr>
          <w:rFonts w:cs="Times New Roman"/>
          <w:sz w:val="22"/>
          <w:szCs w:val="22"/>
        </w:rPr>
        <w:t>. 1146 oraz z 2015 r. poz. 378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rozporządzenie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– właściwe rozporządzenia dotyczące wdrażania operacji w ramach Programu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program</w:t>
      </w:r>
      <w:proofErr w:type="gramEnd"/>
      <w:r w:rsidRPr="00390D52">
        <w:rPr>
          <w:rFonts w:cs="Times New Roman"/>
          <w:sz w:val="22"/>
          <w:szCs w:val="22"/>
        </w:rPr>
        <w:t xml:space="preserve"> - Program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wniosek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konkurs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– nabór wniosków na realizację operacji realizowanych przez podmioty inne niż LGD oraz wybór grantobiorców w ramach realizacji przez LGD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operacja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– operacja realizowana przez podmiot inny niż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zadanie</w:t>
      </w:r>
      <w:proofErr w:type="gramEnd"/>
      <w:r w:rsidRPr="00390D52">
        <w:rPr>
          <w:rFonts w:cs="Times New Roman"/>
          <w:sz w:val="22"/>
          <w:szCs w:val="22"/>
        </w:rPr>
        <w:t xml:space="preserve"> – zadanie realizowane przez grantobiorcę w ramach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operacja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realizowana przez podmiot inny niż LGD </w:t>
      </w:r>
      <w:r w:rsidRPr="00390D52">
        <w:rPr>
          <w:rFonts w:cs="Times New Roman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projekt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grantowy</w:t>
      </w:r>
      <w:r w:rsidRPr="00390D52">
        <w:rPr>
          <w:rFonts w:cs="Times New Roman"/>
          <w:sz w:val="22"/>
          <w:szCs w:val="22"/>
        </w:rPr>
        <w:t xml:space="preserve"> – operacja, w której beneficjent będący LGD udziela innym podmiotom wybranym przez </w:t>
      </w:r>
      <w:r w:rsidRPr="00390D52">
        <w:rPr>
          <w:rFonts w:cs="Times New Roman"/>
          <w:sz w:val="22"/>
          <w:szCs w:val="22"/>
        </w:rPr>
        <w:lastRenderedPageBreak/>
        <w:t>LGD (grantobiorcom), w wyniku rozstrzygnięcia konkursu, grantów na realizację zadań służących osiągnięciu celu tej operacji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e własne LGD </w:t>
      </w:r>
      <w:r w:rsidRPr="00390D52">
        <w:rPr>
          <w:rFonts w:cs="Times New Roman"/>
          <w:sz w:val="22"/>
          <w:szCs w:val="22"/>
        </w:rPr>
        <w:t xml:space="preserve">– operacje, o których mowa w art. 17 ust. 6 ustawy </w:t>
      </w:r>
      <w:proofErr w:type="gramStart"/>
      <w:r w:rsidRPr="00390D52">
        <w:rPr>
          <w:rFonts w:cs="Times New Roman"/>
          <w:sz w:val="22"/>
          <w:szCs w:val="22"/>
        </w:rPr>
        <w:t>o RLKS, czyli</w:t>
      </w:r>
      <w:proofErr w:type="gramEnd"/>
      <w:r w:rsidRPr="00390D52">
        <w:rPr>
          <w:rFonts w:cs="Times New Roman"/>
          <w:sz w:val="22"/>
          <w:szCs w:val="22"/>
        </w:rPr>
        <w:t xml:space="preserve"> operacje, które są realizowane samodzielnie przez LGD i których realizacja nie spotkała się z zainteresowaniem innych wnioskodawców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LSR </w:t>
      </w:r>
      <w:r w:rsidRPr="00390D52">
        <w:rPr>
          <w:rFonts w:cs="Times New Roman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390D52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Zarząd W</w:t>
      </w:r>
      <w:r w:rsidR="005446B2" w:rsidRPr="00390D52">
        <w:rPr>
          <w:rFonts w:cs="Times New Roman"/>
          <w:b/>
          <w:sz w:val="22"/>
          <w:szCs w:val="22"/>
        </w:rPr>
        <w:t>ojewództwa</w:t>
      </w:r>
      <w:r w:rsidR="005446B2" w:rsidRPr="00390D52">
        <w:rPr>
          <w:rFonts w:cs="Times New Roman"/>
          <w:sz w:val="22"/>
          <w:szCs w:val="22"/>
        </w:rPr>
        <w:t xml:space="preserve"> - Zarząd Województwa Dolnośląskiego, wykonujący zadania w zakresie określonym w art. 2 ust. 2 pkt. 2 ustawy o RLKS.</w:t>
      </w:r>
    </w:p>
    <w:p w:rsidR="006E0408" w:rsidRPr="00390D52" w:rsidRDefault="006E0408" w:rsidP="00D16C30">
      <w:pPr>
        <w:jc w:val="center"/>
        <w:rPr>
          <w:rFonts w:cs="Times New Roman"/>
          <w:b/>
          <w:sz w:val="22"/>
          <w:szCs w:val="22"/>
        </w:rPr>
      </w:pPr>
    </w:p>
    <w:p w:rsidR="00D16C30" w:rsidRPr="00390D52" w:rsidRDefault="00D16C30" w:rsidP="00D16C30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3</w:t>
      </w:r>
    </w:p>
    <w:p w:rsidR="00D16C30" w:rsidRPr="00390D52" w:rsidRDefault="00D16C30" w:rsidP="00B86326">
      <w:pPr>
        <w:jc w:val="both"/>
        <w:rPr>
          <w:rFonts w:cs="Times New Roman"/>
          <w:b/>
          <w:sz w:val="22"/>
          <w:szCs w:val="22"/>
        </w:rPr>
      </w:pPr>
    </w:p>
    <w:p w:rsidR="00D16C30" w:rsidRPr="00390D52" w:rsidRDefault="00D16C30" w:rsidP="00B86326">
      <w:pPr>
        <w:jc w:val="both"/>
        <w:rPr>
          <w:rFonts w:cs="Times New Roman"/>
          <w:bCs/>
          <w:sz w:val="22"/>
          <w:szCs w:val="22"/>
        </w:rPr>
      </w:pPr>
      <w:r w:rsidRPr="00390D52">
        <w:rPr>
          <w:rFonts w:cs="Times New Roman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</w:t>
      </w:r>
      <w:proofErr w:type="gramStart"/>
      <w:r w:rsidRPr="00390D52">
        <w:rPr>
          <w:rFonts w:cs="Times New Roman"/>
          <w:bCs/>
          <w:sz w:val="22"/>
          <w:szCs w:val="22"/>
        </w:rPr>
        <w:t>które</w:t>
      </w:r>
      <w:proofErr w:type="gramEnd"/>
      <w:r w:rsidRPr="00390D52">
        <w:rPr>
          <w:rFonts w:cs="Times New Roman"/>
          <w:bCs/>
          <w:sz w:val="22"/>
          <w:szCs w:val="22"/>
        </w:rPr>
        <w:t xml:space="preserve"> mają być realizowane w ramach opracowanej przez Stowarzyszenie Lokalnej Strategii Rozwoju oraz ustalenie kwoty wsparcia zgodnie z </w:t>
      </w:r>
      <w:r w:rsidRPr="00390D52">
        <w:rPr>
          <w:rFonts w:cs="Times New Roman"/>
          <w:bCs/>
          <w:i/>
          <w:sz w:val="22"/>
          <w:szCs w:val="22"/>
        </w:rPr>
        <w:t xml:space="preserve">art. 34 ust.3 </w:t>
      </w:r>
      <w:proofErr w:type="spellStart"/>
      <w:r w:rsidRPr="00390D52">
        <w:rPr>
          <w:rFonts w:cs="Times New Roman"/>
          <w:bCs/>
          <w:i/>
          <w:sz w:val="22"/>
          <w:szCs w:val="22"/>
        </w:rPr>
        <w:t>lit.f</w:t>
      </w:r>
      <w:proofErr w:type="spellEnd"/>
      <w:r w:rsidRPr="00390D52">
        <w:rPr>
          <w:rFonts w:cs="Times New Roman"/>
          <w:bCs/>
          <w:i/>
          <w:sz w:val="22"/>
          <w:szCs w:val="22"/>
        </w:rPr>
        <w:t xml:space="preserve"> rozporządzenia Parlamentu Europejskiego i Rady (UE) nr 1303/2013 z dnia 17.12.2013.</w:t>
      </w:r>
      <w:r w:rsidRPr="00390D52">
        <w:rPr>
          <w:rFonts w:cs="Times New Roman"/>
          <w:bCs/>
          <w:sz w:val="22"/>
          <w:szCs w:val="22"/>
        </w:rPr>
        <w:t xml:space="preserve"> </w:t>
      </w:r>
      <w:proofErr w:type="gramStart"/>
      <w:r w:rsidR="000C313D" w:rsidRPr="00390D52">
        <w:rPr>
          <w:rFonts w:cs="Times New Roman"/>
          <w:bCs/>
          <w:sz w:val="22"/>
          <w:szCs w:val="22"/>
        </w:rPr>
        <w:t>oraz</w:t>
      </w:r>
      <w:proofErr w:type="gramEnd"/>
      <w:r w:rsidR="000C313D" w:rsidRPr="00390D52">
        <w:rPr>
          <w:rFonts w:cs="Times New Roman"/>
          <w:bCs/>
          <w:sz w:val="22"/>
          <w:szCs w:val="22"/>
        </w:rPr>
        <w:t xml:space="preserve"> zapisów Statutu LGD § 25 ust.1.</w:t>
      </w:r>
    </w:p>
    <w:p w:rsidR="00D16C30" w:rsidRPr="00390D52" w:rsidRDefault="00D16C30" w:rsidP="006E0408">
      <w:pPr>
        <w:rPr>
          <w:rFonts w:cs="Times New Roman"/>
          <w:sz w:val="22"/>
          <w:szCs w:val="22"/>
        </w:rPr>
      </w:pPr>
    </w:p>
    <w:p w:rsidR="005446B2" w:rsidRPr="00390D52" w:rsidRDefault="006E0408" w:rsidP="006E0408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="00D23336" w:rsidRPr="00390D52">
        <w:rPr>
          <w:rFonts w:cs="Times New Roman"/>
          <w:b/>
          <w:sz w:val="22"/>
          <w:szCs w:val="22"/>
        </w:rPr>
        <w:t>Członkowie Rady</w:t>
      </w:r>
      <w:r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4</w:t>
      </w:r>
    </w:p>
    <w:p w:rsidR="005446B2" w:rsidRPr="00390D52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s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wybierani przez Walne Zebranie Członków sp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ród członków Stowarzyszenia z zachowaniem postanowień § </w:t>
      </w:r>
      <w:r w:rsidR="00923BA6" w:rsidRPr="00390D52">
        <w:rPr>
          <w:rFonts w:cs="Times New Roman"/>
          <w:sz w:val="22"/>
          <w:szCs w:val="22"/>
        </w:rPr>
        <w:t>25</w:t>
      </w:r>
      <w:r w:rsidRPr="00390D52">
        <w:rPr>
          <w:rFonts w:cs="Times New Roman"/>
          <w:sz w:val="22"/>
          <w:szCs w:val="22"/>
        </w:rPr>
        <w:t xml:space="preserve"> statutu.</w:t>
      </w:r>
    </w:p>
    <w:p w:rsidR="006E0408" w:rsidRPr="00390D52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nie mogą być zatrudnienie w biurze LGD w całym okresie realizacji LSR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390D52">
        <w:rPr>
          <w:rFonts w:eastAsia="TimesNewRomanPSMT" w:cs="Times New Roman"/>
          <w:sz w:val="22"/>
          <w:szCs w:val="22"/>
        </w:rPr>
        <w:t>jednoosobowy organ uprawniony do reprezentowania tej osoby prawnej albo przez należycie umocowanego pełnomocnika</w:t>
      </w:r>
      <w:r w:rsidRPr="00390D52">
        <w:rPr>
          <w:rFonts w:cs="Times New Roman"/>
          <w:sz w:val="22"/>
          <w:szCs w:val="22"/>
        </w:rPr>
        <w:t xml:space="preserve">, wybranego przez Walne Zebranie. </w:t>
      </w:r>
    </w:p>
    <w:p w:rsidR="005446B2" w:rsidRPr="001A5EF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390D52">
        <w:rPr>
          <w:rFonts w:cs="Times New Roman"/>
          <w:sz w:val="22"/>
          <w:szCs w:val="22"/>
        </w:rPr>
        <w:t xml:space="preserve">szkolenia </w:t>
      </w:r>
      <w:r w:rsidRPr="00390D52">
        <w:rPr>
          <w:rFonts w:cs="Times New Roman"/>
          <w:sz w:val="22"/>
          <w:szCs w:val="22"/>
        </w:rPr>
        <w:t>ze znajomości LSR, procedur i narzędzi wyboru operacji, kryteriów ich oceny, rozporząd</w:t>
      </w:r>
      <w:r w:rsidR="00FB217F" w:rsidRPr="00390D52">
        <w:rPr>
          <w:rFonts w:cs="Times New Roman"/>
          <w:sz w:val="22"/>
          <w:szCs w:val="22"/>
        </w:rPr>
        <w:t>zeń wdrażających</w:t>
      </w:r>
      <w:r w:rsidR="000C313D" w:rsidRPr="00390D52">
        <w:rPr>
          <w:rFonts w:cs="Times New Roman"/>
          <w:sz w:val="22"/>
          <w:szCs w:val="22"/>
        </w:rPr>
        <w:t xml:space="preserve"> oraz programów oraz zdaniu egzaminu</w:t>
      </w:r>
      <w:r w:rsidR="00525FA0" w:rsidRPr="001A5EF6">
        <w:rPr>
          <w:rFonts w:cs="Times New Roman"/>
          <w:sz w:val="22"/>
          <w:szCs w:val="22"/>
        </w:rPr>
        <w:t xml:space="preserve">, </w:t>
      </w:r>
      <w:r w:rsidR="009B5747" w:rsidRPr="001A5EF6">
        <w:rPr>
          <w:rFonts w:cs="Times New Roman"/>
          <w:sz w:val="22"/>
          <w:szCs w:val="22"/>
        </w:rPr>
        <w:t xml:space="preserve">o których mowa w pkt.6 i 7.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Organizację </w:t>
      </w:r>
      <w:r w:rsidR="00FB217F" w:rsidRPr="00390D52">
        <w:rPr>
          <w:rFonts w:cs="Times New Roman"/>
          <w:sz w:val="22"/>
          <w:szCs w:val="22"/>
        </w:rPr>
        <w:t>szkolenia</w:t>
      </w:r>
      <w:r w:rsidR="006E0408" w:rsidRPr="00390D52">
        <w:rPr>
          <w:rFonts w:cs="Times New Roman"/>
          <w:sz w:val="22"/>
          <w:szCs w:val="22"/>
        </w:rPr>
        <w:t>, o którym mowa w ust. 4</w:t>
      </w:r>
      <w:r w:rsidRPr="00390D52">
        <w:rPr>
          <w:rFonts w:cs="Times New Roman"/>
          <w:sz w:val="22"/>
          <w:szCs w:val="22"/>
        </w:rPr>
        <w:t xml:space="preserve"> powierza się Zarządowi LGD.</w:t>
      </w:r>
    </w:p>
    <w:p w:rsidR="00F0289B" w:rsidRPr="00390D52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rząd może przeprowadzić egzamin pisemny w formie testu po zakończeniu szkolenia.</w:t>
      </w:r>
      <w:r w:rsidR="00F0289B" w:rsidRPr="00390D52">
        <w:rPr>
          <w:rFonts w:cs="Times New Roman"/>
          <w:sz w:val="22"/>
          <w:szCs w:val="22"/>
        </w:rPr>
        <w:t xml:space="preserve">. Dla uzyskania pozytywnego wyniku z egzaminu konieczne będzie </w:t>
      </w:r>
      <w:proofErr w:type="gramStart"/>
      <w:r w:rsidR="00F0289B" w:rsidRPr="00390D52">
        <w:rPr>
          <w:rFonts w:cs="Times New Roman"/>
          <w:sz w:val="22"/>
          <w:szCs w:val="22"/>
        </w:rPr>
        <w:t>uzyskanie co</w:t>
      </w:r>
      <w:proofErr w:type="gramEnd"/>
      <w:r w:rsidR="00F0289B" w:rsidRPr="00390D52">
        <w:rPr>
          <w:rFonts w:cs="Times New Roman"/>
          <w:sz w:val="22"/>
          <w:szCs w:val="22"/>
        </w:rPr>
        <w:t xml:space="preserve"> najmniej 50% punktów możliwych do zdobycia. Dwukrotne nieuzyskanie przez Członka Rady pozytywnego wyniku z egzaminu skutkuje podjęciem przez Zarząd działań zmierzających do odwołania tego Członka Rady.</w:t>
      </w:r>
    </w:p>
    <w:p w:rsidR="00580DAF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zależnie od </w:t>
      </w:r>
      <w:r w:rsidR="00F0289B" w:rsidRPr="00390D52">
        <w:rPr>
          <w:rFonts w:cs="Times New Roman"/>
          <w:sz w:val="22"/>
          <w:szCs w:val="22"/>
        </w:rPr>
        <w:t>s</w:t>
      </w:r>
      <w:r w:rsidR="006E0408" w:rsidRPr="00390D52">
        <w:rPr>
          <w:rFonts w:cs="Times New Roman"/>
          <w:sz w:val="22"/>
          <w:szCs w:val="22"/>
        </w:rPr>
        <w:t>zkolenia, o którym mowa w ust. 5</w:t>
      </w:r>
      <w:r w:rsidRPr="00390D52">
        <w:rPr>
          <w:rFonts w:cs="Times New Roman"/>
          <w:sz w:val="22"/>
          <w:szCs w:val="22"/>
        </w:rPr>
        <w:t xml:space="preserve">, Zarząd może przeprowadzać okresowe </w:t>
      </w:r>
      <w:r w:rsidR="00F0289B" w:rsidRPr="00390D52">
        <w:rPr>
          <w:rFonts w:cs="Times New Roman"/>
          <w:sz w:val="22"/>
          <w:szCs w:val="22"/>
        </w:rPr>
        <w:t xml:space="preserve">szkolenia połączone z </w:t>
      </w:r>
      <w:r w:rsidR="00D51521" w:rsidRPr="00390D52">
        <w:rPr>
          <w:rFonts w:cs="Times New Roman"/>
          <w:sz w:val="22"/>
          <w:szCs w:val="22"/>
        </w:rPr>
        <w:t xml:space="preserve">egzaminem. </w:t>
      </w:r>
      <w:r w:rsidRPr="00390D52">
        <w:rPr>
          <w:rFonts w:cs="Times New Roman"/>
          <w:sz w:val="22"/>
          <w:szCs w:val="22"/>
        </w:rPr>
        <w:t xml:space="preserve">Nieuzyskanie przez Członka Rady pozytywnego wyniku skutkować </w:t>
      </w:r>
      <w:r w:rsidR="00580DAF" w:rsidRPr="00390D52">
        <w:rPr>
          <w:rFonts w:cs="Times New Roman"/>
          <w:sz w:val="22"/>
          <w:szCs w:val="22"/>
        </w:rPr>
        <w:t xml:space="preserve">odwołaniem danego Członka Rady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konywanie funkcji Członka Rady, w szczególności dokonywanie oceny wniosków, nie jest możliwe przed:</w:t>
      </w:r>
    </w:p>
    <w:p w:rsidR="005446B2" w:rsidRPr="00390D52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iCs/>
          <w:sz w:val="22"/>
          <w:szCs w:val="22"/>
        </w:rPr>
        <w:t>wskazaniem</w:t>
      </w:r>
      <w:proofErr w:type="gramEnd"/>
      <w:r w:rsidRPr="00390D52">
        <w:rPr>
          <w:rFonts w:cs="Times New Roman"/>
          <w:iCs/>
          <w:sz w:val="22"/>
          <w:szCs w:val="22"/>
        </w:rPr>
        <w:t xml:space="preserve"> w Rejestrze Interesów spraw, które mogą potencjalnie wpływać na bezstronność Członka Rady, w szczególności dotyczących stosunków rodzinnych, majątkowych, członkostwa w organizacjach społecznych, udziałach w spółkach, umowach, których stroną jest Członek Rady, a które wiążą się ze zobowiązaniami; </w:t>
      </w:r>
    </w:p>
    <w:p w:rsidR="00340556" w:rsidRPr="00390D52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iCs/>
          <w:sz w:val="22"/>
          <w:szCs w:val="22"/>
        </w:rPr>
        <w:t>wypełnieniem</w:t>
      </w:r>
      <w:proofErr w:type="gramEnd"/>
      <w:r w:rsidRPr="00390D52">
        <w:rPr>
          <w:rFonts w:cs="Times New Roman"/>
          <w:iCs/>
          <w:sz w:val="22"/>
          <w:szCs w:val="22"/>
        </w:rPr>
        <w:t xml:space="preserve"> deklaracji poufności stanowią</w:t>
      </w:r>
      <w:r w:rsidR="004A2247" w:rsidRPr="00390D52">
        <w:rPr>
          <w:rFonts w:cs="Times New Roman"/>
          <w:iCs/>
          <w:sz w:val="22"/>
          <w:szCs w:val="22"/>
        </w:rPr>
        <w:t xml:space="preserve">cy załącznik nr 1 do regulaminu, </w:t>
      </w:r>
      <w:r w:rsidRPr="00390D52">
        <w:rPr>
          <w:rFonts w:cs="Times New Roman"/>
          <w:iCs/>
          <w:sz w:val="22"/>
          <w:szCs w:val="22"/>
        </w:rPr>
        <w:t>przed pierwszym posiedzeniem Rady. Deklaracja poufności jest podpisywana raz i obowiązuje przez cały okres kadencji danego członka Rady.</w:t>
      </w:r>
    </w:p>
    <w:p w:rsidR="005446B2" w:rsidRPr="00390D52" w:rsidRDefault="00340556" w:rsidP="00D51521">
      <w:pPr>
        <w:pStyle w:val="Akapitzlist"/>
        <w:numPr>
          <w:ilvl w:val="0"/>
          <w:numId w:val="34"/>
        </w:numPr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pełnieniem deklaracji</w:t>
      </w:r>
      <w:r w:rsidR="00CE5332" w:rsidRPr="00390D52">
        <w:rPr>
          <w:rFonts w:cs="Times New Roman"/>
          <w:iCs/>
          <w:sz w:val="22"/>
          <w:szCs w:val="22"/>
        </w:rPr>
        <w:t xml:space="preserve"> bezstronności </w:t>
      </w:r>
      <w:r w:rsidR="00CE5332" w:rsidRPr="00390D52">
        <w:rPr>
          <w:rFonts w:cs="Times New Roman"/>
          <w:sz w:val="22"/>
          <w:szCs w:val="22"/>
        </w:rPr>
        <w:t>w stosunku do każdej operacji z osobna</w:t>
      </w:r>
      <w:r w:rsidR="00CE5332" w:rsidRPr="00390D52">
        <w:rPr>
          <w:rFonts w:cs="Times New Roman"/>
          <w:iCs/>
          <w:sz w:val="22"/>
          <w:szCs w:val="22"/>
        </w:rPr>
        <w:t xml:space="preserve"> </w:t>
      </w:r>
      <w:r w:rsidRPr="00390D52">
        <w:rPr>
          <w:rFonts w:cs="Times New Roman"/>
          <w:iCs/>
          <w:sz w:val="22"/>
          <w:szCs w:val="22"/>
        </w:rPr>
        <w:t xml:space="preserve">przy okazji każdego naboru wniosków </w:t>
      </w:r>
      <w:r w:rsidR="005446B2" w:rsidRPr="00390D52">
        <w:rPr>
          <w:rFonts w:cs="Times New Roman"/>
          <w:iCs/>
          <w:sz w:val="22"/>
          <w:szCs w:val="22"/>
        </w:rPr>
        <w:t xml:space="preserve">na formularzu stanowiącym </w:t>
      </w:r>
      <w:r w:rsidR="00CE5332" w:rsidRPr="00390D52">
        <w:rPr>
          <w:rFonts w:cs="Times New Roman"/>
          <w:iCs/>
          <w:sz w:val="22"/>
          <w:szCs w:val="22"/>
        </w:rPr>
        <w:t>załącznik nr 2</w:t>
      </w:r>
      <w:r w:rsidR="005446B2" w:rsidRPr="00390D52">
        <w:rPr>
          <w:rFonts w:cs="Times New Roman"/>
          <w:iCs/>
          <w:sz w:val="22"/>
          <w:szCs w:val="22"/>
        </w:rPr>
        <w:t xml:space="preserve"> do regulaminu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Deklaracje poufności</w:t>
      </w:r>
      <w:r w:rsidR="00340556" w:rsidRPr="00390D52">
        <w:rPr>
          <w:rFonts w:cs="Times New Roman"/>
          <w:iCs/>
          <w:sz w:val="22"/>
          <w:szCs w:val="22"/>
        </w:rPr>
        <w:t xml:space="preserve"> i</w:t>
      </w:r>
      <w:r w:rsidRPr="00390D52">
        <w:rPr>
          <w:rFonts w:cs="Times New Roman"/>
          <w:iCs/>
          <w:sz w:val="22"/>
          <w:szCs w:val="22"/>
        </w:rPr>
        <w:t xml:space="preserve"> bezstr</w:t>
      </w:r>
      <w:r w:rsidR="009E5B15" w:rsidRPr="00390D52">
        <w:rPr>
          <w:rFonts w:cs="Times New Roman"/>
          <w:iCs/>
          <w:sz w:val="22"/>
          <w:szCs w:val="22"/>
        </w:rPr>
        <w:t>onno</w:t>
      </w:r>
      <w:r w:rsidR="00340556" w:rsidRPr="00390D52">
        <w:rPr>
          <w:rFonts w:cs="Times New Roman"/>
          <w:iCs/>
          <w:sz w:val="22"/>
          <w:szCs w:val="22"/>
        </w:rPr>
        <w:t xml:space="preserve">ści, o których mowa w ust. 8 i </w:t>
      </w:r>
      <w:r w:rsidRPr="00390D52">
        <w:rPr>
          <w:rFonts w:cs="Times New Roman"/>
          <w:iCs/>
          <w:sz w:val="22"/>
          <w:szCs w:val="22"/>
        </w:rPr>
        <w:t>są przechowywane w Biurze. Dostęp do deklaracji poufności i bezstronności jest jawny. W przypadku, gdy przepisy prawa wymagają udostępnienia oryginałów deklaracji poufności i bezstronności organom administracji, Biuro sporządza na własny użytek kopie tych deklaracji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Informacje zawarte w Re</w:t>
      </w:r>
      <w:r w:rsidR="00340556" w:rsidRPr="00390D52">
        <w:rPr>
          <w:rFonts w:cs="Times New Roman"/>
          <w:iCs/>
          <w:sz w:val="22"/>
          <w:szCs w:val="22"/>
        </w:rPr>
        <w:t xml:space="preserve">jestrze Interesów, powinny być </w:t>
      </w:r>
      <w:r w:rsidRPr="00390D52">
        <w:rPr>
          <w:rFonts w:cs="Times New Roman"/>
          <w:iCs/>
          <w:sz w:val="22"/>
          <w:szCs w:val="22"/>
        </w:rPr>
        <w:t>aktualizowane</w:t>
      </w:r>
      <w:r w:rsidR="00340556" w:rsidRPr="00390D52">
        <w:rPr>
          <w:rFonts w:cs="Times New Roman"/>
          <w:iCs/>
          <w:sz w:val="22"/>
          <w:szCs w:val="22"/>
        </w:rPr>
        <w:t xml:space="preserve"> na bieżąco</w:t>
      </w:r>
      <w:r w:rsidRPr="00390D52">
        <w:rPr>
          <w:rFonts w:cs="Times New Roman"/>
          <w:iCs/>
          <w:sz w:val="22"/>
          <w:szCs w:val="22"/>
        </w:rPr>
        <w:t xml:space="preserve"> przez każdego Członka Rady lub przez Zarząd, który posiada informacje dotyczące okoliczności mogących wpływać na bezstronność danego Członka Rady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Zarząd przygotowuje wzór Rejestru Interesów. Rejestr Interesów, przechowywany jest w Biurze. Dostęp do informacji zawartych w Rejestrze Interesów mają wyłącznie członkowie Zarządu, Przewodniczący Rady lub inn</w:t>
      </w:r>
      <w:r w:rsidR="00D77B8A" w:rsidRPr="00390D52">
        <w:rPr>
          <w:rFonts w:cs="Times New Roman"/>
          <w:iCs/>
          <w:sz w:val="22"/>
          <w:szCs w:val="22"/>
        </w:rPr>
        <w:t>y członek Rady,</w:t>
      </w:r>
      <w:r w:rsidRPr="00390D52">
        <w:rPr>
          <w:rFonts w:cs="Times New Roman"/>
          <w:iCs/>
          <w:sz w:val="22"/>
          <w:szCs w:val="22"/>
        </w:rPr>
        <w:t xml:space="preserve"> wyznaczeni pracownicy Biura oraz osoby lub organy, które na podstawie odrębnych przepisów prawa powszechnie obowiązującego są uprawnione do badania prawidłowości oceny wniosków dokonanej przez Radę.</w:t>
      </w:r>
      <w:r w:rsidRPr="00390D52">
        <w:rPr>
          <w:rFonts w:cs="Times New Roman"/>
          <w:sz w:val="22"/>
          <w:szCs w:val="22"/>
        </w:rPr>
        <w:t xml:space="preserve"> </w:t>
      </w:r>
    </w:p>
    <w:p w:rsidR="00B86326" w:rsidRPr="00390D52" w:rsidRDefault="00B86326" w:rsidP="00B8632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5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Członkowie Rady m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ek uczestniczenia w posiedzeniach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razie nie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wz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a udziału w posiedzeniu Rady, Członek Rady zawiadamia o tym fakcie przed terminem posiedzenia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, a na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e jest 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any w c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gu 7 dni usprawiedliw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w formie pisemnej 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nie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mu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 przyczyny usprawiedliwi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 xml:space="preserve">ce </w:t>
      </w:r>
      <w:r w:rsidRPr="00390D52">
        <w:rPr>
          <w:rFonts w:eastAsia="TimesNewRoman" w:cs="Times New Roman"/>
          <w:sz w:val="22"/>
          <w:szCs w:val="22"/>
        </w:rPr>
        <w:t>nieobecność</w:t>
      </w:r>
      <w:r w:rsidRPr="00390D52">
        <w:rPr>
          <w:rFonts w:cs="Times New Roman"/>
          <w:sz w:val="22"/>
          <w:szCs w:val="22"/>
        </w:rPr>
        <w:t xml:space="preserve"> Członka Rady na jej posiedzeniu uwa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a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chorob</w:t>
      </w:r>
      <w:r w:rsidRPr="00390D52">
        <w:rPr>
          <w:rFonts w:eastAsia="TimesNewRoman" w:cs="Times New Roman"/>
          <w:sz w:val="22"/>
          <w:szCs w:val="22"/>
        </w:rPr>
        <w:t>ę</w:t>
      </w:r>
      <w:proofErr w:type="gramEnd"/>
      <w:r w:rsidRPr="00390D52">
        <w:rPr>
          <w:rFonts w:eastAsia="TimesNewRoman" w:cs="Times New Roman"/>
          <w:sz w:val="22"/>
          <w:szCs w:val="22"/>
        </w:rPr>
        <w:t>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podró</w:t>
      </w:r>
      <w:r w:rsidRPr="00390D52">
        <w:rPr>
          <w:rFonts w:eastAsia="TimesNewRoman" w:cs="Times New Roman"/>
          <w:sz w:val="22"/>
          <w:szCs w:val="22"/>
        </w:rPr>
        <w:t>ż</w:t>
      </w:r>
      <w:proofErr w:type="gramEnd"/>
      <w:r w:rsidRPr="00390D52">
        <w:rPr>
          <w:rFonts w:eastAsia="TimesNewRoman" w:cs="Times New Roman"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sł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bow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inne</w:t>
      </w:r>
      <w:proofErr w:type="gramEnd"/>
      <w:r w:rsidRPr="00390D52">
        <w:rPr>
          <w:rFonts w:cs="Times New Roman"/>
          <w:sz w:val="22"/>
          <w:szCs w:val="22"/>
        </w:rPr>
        <w:t xml:space="preserve"> prawnie lub losowo uzasadnione przeszko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D23336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6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  <w:u w:val="single"/>
        </w:rPr>
      </w:pPr>
      <w:r w:rsidRPr="00390D52">
        <w:rPr>
          <w:rFonts w:cs="Times New Roman"/>
          <w:sz w:val="22"/>
          <w:szCs w:val="22"/>
        </w:rPr>
        <w:t>Członkom Rady w okresie sprawowania funkcji p</w:t>
      </w:r>
      <w:r w:rsidRPr="00390D52">
        <w:rPr>
          <w:rFonts w:cs="Times New Roman"/>
          <w:color w:val="000000"/>
          <w:sz w:val="22"/>
          <w:szCs w:val="22"/>
        </w:rPr>
        <w:t>rzysługuje wynagrodzeni</w:t>
      </w:r>
      <w:r w:rsidR="000B3DDC" w:rsidRPr="00390D52">
        <w:rPr>
          <w:rFonts w:cs="Times New Roman"/>
          <w:color w:val="000000"/>
          <w:sz w:val="22"/>
          <w:szCs w:val="22"/>
        </w:rPr>
        <w:t>e za udział w posiedzeniu Rady dotyczących danego naboru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wodnicz</w:t>
      </w:r>
      <w:r w:rsidRPr="00390D52">
        <w:rPr>
          <w:rFonts w:eastAsia="TimesNewRoman" w:cs="Times New Roman"/>
          <w:color w:val="000000"/>
          <w:sz w:val="22"/>
          <w:szCs w:val="22"/>
        </w:rPr>
        <w:t>ą</w:t>
      </w:r>
      <w:r w:rsidRPr="00390D52">
        <w:rPr>
          <w:rFonts w:cs="Times New Roman"/>
          <w:color w:val="000000"/>
          <w:sz w:val="22"/>
          <w:szCs w:val="22"/>
        </w:rPr>
        <w:t>cemu Rady, bądź w przypadku jego nieob</w:t>
      </w:r>
      <w:r w:rsidR="00340556" w:rsidRPr="00390D52">
        <w:rPr>
          <w:rFonts w:cs="Times New Roman"/>
          <w:color w:val="000000"/>
          <w:sz w:val="22"/>
          <w:szCs w:val="22"/>
        </w:rPr>
        <w:t>ecności na posiedzeniu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, lub wybranego członka Rady - w przypadku nieobecn</w:t>
      </w:r>
      <w:r w:rsidR="00834B29" w:rsidRPr="00390D52">
        <w:rPr>
          <w:rFonts w:cs="Times New Roman"/>
          <w:color w:val="000000"/>
          <w:sz w:val="22"/>
          <w:szCs w:val="22"/>
        </w:rPr>
        <w:t xml:space="preserve">ości Przewodniczącego i </w:t>
      </w:r>
      <w:proofErr w:type="gramStart"/>
      <w:r w:rsidR="00834B29" w:rsidRPr="00390D52">
        <w:rPr>
          <w:rFonts w:cs="Times New Roman"/>
          <w:color w:val="000000"/>
          <w:sz w:val="22"/>
          <w:szCs w:val="22"/>
        </w:rPr>
        <w:t>Zastępców</w:t>
      </w:r>
      <w:r w:rsidRPr="00390D52">
        <w:rPr>
          <w:rFonts w:cs="Times New Roman"/>
          <w:color w:val="000000"/>
          <w:sz w:val="22"/>
          <w:szCs w:val="22"/>
        </w:rPr>
        <w:t xml:space="preserve"> -  kierującemu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pracami Rady przysługuje zwiększone wynagrodzenie za udział w posiedzeniu Rady.</w:t>
      </w:r>
    </w:p>
    <w:p w:rsidR="000B3DDC" w:rsidRPr="007A2229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soko</w:t>
      </w:r>
      <w:r w:rsidRPr="00390D52">
        <w:rPr>
          <w:rFonts w:eastAsia="TimesNewRoman" w:cs="Times New Roman"/>
          <w:color w:val="000000"/>
          <w:sz w:val="22"/>
          <w:szCs w:val="22"/>
        </w:rPr>
        <w:t>ść wynagrodzenia</w:t>
      </w:r>
      <w:r w:rsidRPr="00390D52">
        <w:rPr>
          <w:rFonts w:cs="Times New Roman"/>
          <w:color w:val="000000"/>
          <w:sz w:val="22"/>
          <w:szCs w:val="22"/>
        </w:rPr>
        <w:t xml:space="preserve"> za udział </w:t>
      </w:r>
      <w:r w:rsidR="000B3DDC" w:rsidRPr="00390D52">
        <w:rPr>
          <w:rFonts w:cs="Times New Roman"/>
          <w:color w:val="000000"/>
          <w:sz w:val="22"/>
          <w:szCs w:val="22"/>
        </w:rPr>
        <w:t xml:space="preserve">w posiedzeniu Rady ustala </w:t>
      </w:r>
      <w:r w:rsidR="007A2229" w:rsidRPr="001A5EF6">
        <w:rPr>
          <w:rFonts w:cs="Times New Roman"/>
          <w:sz w:val="22"/>
          <w:szCs w:val="22"/>
        </w:rPr>
        <w:t>Zarząd Stowarzyszenia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 przypadku spóźnienia lub wcze</w:t>
      </w:r>
      <w:r w:rsidRPr="00390D52">
        <w:rPr>
          <w:rFonts w:eastAsia="TimesNewRoman" w:cs="Times New Roman"/>
          <w:color w:val="000000"/>
          <w:sz w:val="22"/>
          <w:szCs w:val="22"/>
        </w:rPr>
        <w:t>ś</w:t>
      </w:r>
      <w:r w:rsidRPr="00390D52">
        <w:rPr>
          <w:rFonts w:cs="Times New Roman"/>
          <w:color w:val="000000"/>
          <w:sz w:val="22"/>
          <w:szCs w:val="22"/>
        </w:rPr>
        <w:t>niejszego opuszczenia posiedzenia przez Członka Rady, wynagrodzenie za udział w tym posiedzeniu ulega obni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eniu o 50%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nagrodzenie za udział w posiedzeniu Rady wypłacane jest w terminie 21 dni po ka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dym posiedzeniu</w:t>
      </w:r>
      <w:r w:rsidRPr="00390D52">
        <w:rPr>
          <w:rFonts w:cs="Times New Roman"/>
          <w:sz w:val="22"/>
          <w:szCs w:val="22"/>
        </w:rPr>
        <w:t>, na indywidualne konta uczestników posiedzenia bez względu na to, czy reprezentują osobę fizyczną czy też prawną.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7</w:t>
      </w:r>
    </w:p>
    <w:p w:rsidR="005446B2" w:rsidRPr="00390D52" w:rsidRDefault="005446B2" w:rsidP="006E0408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Bieżąca obsługa prac Rady należy do Biu</w:t>
      </w:r>
      <w:r w:rsidR="000817F1" w:rsidRPr="00390D52">
        <w:rPr>
          <w:rFonts w:cs="Times New Roman"/>
          <w:sz w:val="22"/>
          <w:szCs w:val="22"/>
        </w:rPr>
        <w:t>ra.</w:t>
      </w:r>
    </w:p>
    <w:p w:rsidR="00B86326" w:rsidRPr="00390D52" w:rsidRDefault="00B86326" w:rsidP="00807AA0">
      <w:pPr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ewodniczący Rady</w:t>
      </w:r>
    </w:p>
    <w:p w:rsidR="004E082C" w:rsidRPr="00390D52" w:rsidRDefault="004E082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8</w:t>
      </w:r>
    </w:p>
    <w:p w:rsidR="009E5B15" w:rsidRPr="00390D52" w:rsidRDefault="009E5B15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oraz</w:t>
      </w:r>
      <w:r w:rsidR="00834B29" w:rsidRPr="00390D52">
        <w:rPr>
          <w:rFonts w:cs="Times New Roman"/>
          <w:color w:val="000000"/>
          <w:sz w:val="22"/>
          <w:szCs w:val="22"/>
        </w:rPr>
        <w:t xml:space="preserve">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</w:t>
      </w:r>
      <w:r w:rsidR="00F46141">
        <w:rPr>
          <w:rFonts w:cs="Times New Roman"/>
          <w:color w:val="000000"/>
          <w:sz w:val="22"/>
          <w:szCs w:val="22"/>
        </w:rPr>
        <w:t xml:space="preserve"> </w:t>
      </w:r>
      <w:r w:rsidRPr="00390D52">
        <w:rPr>
          <w:rFonts w:cs="Times New Roman"/>
          <w:color w:val="000000"/>
          <w:sz w:val="22"/>
          <w:szCs w:val="22"/>
        </w:rPr>
        <w:t xml:space="preserve">są wybierani na pierwszym posiedzeniu Rady z zachowaniem postanowień </w:t>
      </w:r>
      <w:r w:rsidR="00834B29" w:rsidRPr="00390D52">
        <w:rPr>
          <w:rFonts w:cs="Times New Roman"/>
          <w:sz w:val="22"/>
          <w:szCs w:val="22"/>
        </w:rPr>
        <w:t>§ 25</w:t>
      </w:r>
      <w:r w:rsidRPr="00390D52">
        <w:rPr>
          <w:rFonts w:cs="Times New Roman"/>
          <w:sz w:val="22"/>
          <w:szCs w:val="22"/>
        </w:rPr>
        <w:t xml:space="preserve"> ust. 5 statut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9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organizuje prac</w:t>
      </w:r>
      <w:r w:rsidRPr="00390D52">
        <w:rPr>
          <w:rFonts w:eastAsia="TimesNewRoman" w:cs="Times New Roman"/>
          <w:sz w:val="22"/>
          <w:szCs w:val="22"/>
        </w:rPr>
        <w:t xml:space="preserve">e </w:t>
      </w:r>
      <w:r w:rsidRPr="00390D52">
        <w:rPr>
          <w:rFonts w:cs="Times New Roman"/>
          <w:sz w:val="22"/>
          <w:szCs w:val="22"/>
        </w:rPr>
        <w:t>Rady i przewodniczy posiedzeniom Rady, w szczególności: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zwołuje</w:t>
      </w:r>
      <w:proofErr w:type="gramEnd"/>
      <w:r w:rsidRPr="00390D52">
        <w:rPr>
          <w:rFonts w:cs="Times New Roman"/>
          <w:sz w:val="22"/>
          <w:szCs w:val="22"/>
        </w:rPr>
        <w:t>, otwiera, prowadzi i zamyka posiedzenia Rady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określa</w:t>
      </w:r>
      <w:proofErr w:type="gramEnd"/>
      <w:r w:rsidRPr="00390D52">
        <w:rPr>
          <w:rFonts w:cs="Times New Roman"/>
          <w:sz w:val="22"/>
          <w:szCs w:val="22"/>
        </w:rPr>
        <w:t xml:space="preserve"> narzędzie wyboru operacji (papierowe lub elektroniczne); 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sprawdza, na podstawie Rejestru Interesów prowadzonego przez Biuro oraz na podstawie deklaracji bezstronności złożonych przez Członków Rady, czy na danym posiedzeniu Rady nie zostaną poddane pod głosowanie wnioski, z </w:t>
      </w:r>
      <w:proofErr w:type="gramStart"/>
      <w:r w:rsidRPr="00390D52">
        <w:rPr>
          <w:rFonts w:cs="Times New Roman"/>
          <w:sz w:val="22"/>
          <w:szCs w:val="22"/>
        </w:rPr>
        <w:t>oceny których</w:t>
      </w:r>
      <w:proofErr w:type="gramEnd"/>
      <w:r w:rsidRPr="00390D52">
        <w:rPr>
          <w:rFonts w:cs="Times New Roman"/>
          <w:sz w:val="22"/>
          <w:szCs w:val="22"/>
        </w:rPr>
        <w:t xml:space="preserve"> Członek Rady powinien zostać wyłączony;</w:t>
      </w:r>
    </w:p>
    <w:p w:rsidR="00580DAF" w:rsidRPr="00390D52" w:rsidRDefault="00580DAF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ustala 3 – osobowe składy członków Rady oceniające złożone wnioski ( karty oceny wstępnej, zgodności </w:t>
      </w:r>
      <w:proofErr w:type="gramStart"/>
      <w:r w:rsidRPr="00390D52">
        <w:rPr>
          <w:rFonts w:cs="Times New Roman"/>
          <w:sz w:val="22"/>
          <w:szCs w:val="22"/>
        </w:rPr>
        <w:t>PROW )</w:t>
      </w:r>
      <w:proofErr w:type="gramEnd"/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przekazuje</w:t>
      </w:r>
      <w:proofErr w:type="gramEnd"/>
      <w:r w:rsidRPr="00390D52">
        <w:rPr>
          <w:rFonts w:cs="Times New Roman"/>
          <w:sz w:val="22"/>
          <w:szCs w:val="22"/>
        </w:rPr>
        <w:t xml:space="preserve"> do Biura uchwały podjęte przez Radę, które dotyczą oceny wniosków wraz ze wszystkimi dokumentami związanymi z </w:t>
      </w:r>
      <w:r w:rsidRPr="00390D52">
        <w:rPr>
          <w:rFonts w:cs="Times New Roman"/>
          <w:b/>
          <w:sz w:val="22"/>
          <w:szCs w:val="22"/>
        </w:rPr>
        <w:t>procedurą oceny wniosków</w:t>
      </w:r>
      <w:r w:rsidRPr="00390D52">
        <w:rPr>
          <w:rFonts w:cs="Times New Roman"/>
          <w:sz w:val="22"/>
          <w:szCs w:val="22"/>
        </w:rPr>
        <w:t xml:space="preserve"> w celu podjęcia dalszych czynności związanych z naborem wniosków.</w:t>
      </w:r>
    </w:p>
    <w:p w:rsidR="005446B2" w:rsidRPr="00390D52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występuje</w:t>
      </w:r>
      <w:proofErr w:type="gramEnd"/>
      <w:r w:rsidRPr="00390D52">
        <w:rPr>
          <w:rFonts w:cs="Times New Roman"/>
          <w:sz w:val="22"/>
          <w:szCs w:val="22"/>
        </w:rPr>
        <w:t>, w razie konieczności</w:t>
      </w:r>
      <w:r w:rsidR="005446B2" w:rsidRPr="00390D52">
        <w:rPr>
          <w:rFonts w:cs="Times New Roman"/>
          <w:sz w:val="22"/>
          <w:szCs w:val="22"/>
        </w:rPr>
        <w:t xml:space="preserve"> do Walnego Zebrania Członków, z</w:t>
      </w:r>
      <w:r w:rsidR="00E11005" w:rsidRPr="00390D52">
        <w:rPr>
          <w:rFonts w:cs="Times New Roman"/>
          <w:sz w:val="22"/>
          <w:szCs w:val="22"/>
        </w:rPr>
        <w:t xml:space="preserve"> wnioskami, o których mowa w § 5</w:t>
      </w:r>
      <w:r w:rsidR="005446B2" w:rsidRPr="00390D52">
        <w:rPr>
          <w:rFonts w:cs="Times New Roman"/>
          <w:sz w:val="22"/>
          <w:szCs w:val="22"/>
        </w:rPr>
        <w:t xml:space="preserve"> ust. 4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występuje</w:t>
      </w:r>
      <w:proofErr w:type="gramEnd"/>
      <w:r w:rsidRPr="00390D52">
        <w:rPr>
          <w:rFonts w:cs="Times New Roman"/>
          <w:sz w:val="22"/>
          <w:szCs w:val="22"/>
        </w:rPr>
        <w:t xml:space="preserve"> do Zarządu z wnioskiem o zainicjowanie działań zmierzających do zmiany procedur, kryteriów oceny operacji albo kryteriów oceny grantobiorców lub innych dokumentów dotyczących funkcjonowania Rady, których stosowanie rodzi problemy lub wątpliwości Członków Rady.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ełn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sw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funkc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współpracuje</w:t>
      </w:r>
      <w:r w:rsidRPr="00390D52">
        <w:rPr>
          <w:rFonts w:eastAsia="TimesNewRoman" w:cs="Times New Roman"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z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m oraz Biurem oraz korzysta z ich pomocy.</w:t>
      </w:r>
    </w:p>
    <w:p w:rsidR="00834B29" w:rsidRPr="00390D52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390D52">
        <w:rPr>
          <w:rFonts w:cs="Times New Roman"/>
          <w:color w:val="000000"/>
          <w:sz w:val="22"/>
          <w:szCs w:val="22"/>
        </w:rPr>
        <w:t>jeden z Zastępców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</w:t>
      </w:r>
      <w:r w:rsidR="00834B29" w:rsidRPr="00390D52">
        <w:rPr>
          <w:rFonts w:cs="Times New Roman"/>
          <w:color w:val="000000"/>
          <w:sz w:val="22"/>
          <w:szCs w:val="22"/>
        </w:rPr>
        <w:t>.</w:t>
      </w:r>
      <w:r w:rsidRPr="00390D52">
        <w:rPr>
          <w:rFonts w:cs="Times New Roman"/>
          <w:color w:val="000000"/>
          <w:sz w:val="22"/>
          <w:szCs w:val="22"/>
        </w:rPr>
        <w:t xml:space="preserve"> </w:t>
      </w:r>
    </w:p>
    <w:p w:rsidR="00807AA0" w:rsidRPr="00390D52" w:rsidRDefault="00807AA0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E11005" w:rsidRPr="00390D52" w:rsidRDefault="00E11005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5446B2" w:rsidRPr="00390D52" w:rsidRDefault="005446B2" w:rsidP="00834B29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V</w:t>
      </w:r>
    </w:p>
    <w:p w:rsidR="005446B2" w:rsidRPr="00390D52" w:rsidRDefault="005446B2" w:rsidP="00834B29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ygoto</w:t>
      </w:r>
      <w:r w:rsidR="00D23336" w:rsidRPr="00390D52">
        <w:rPr>
          <w:rFonts w:cs="Times New Roman"/>
          <w:b/>
          <w:sz w:val="22"/>
          <w:szCs w:val="22"/>
        </w:rPr>
        <w:t>wanie i zwołanie posiedzeń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0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Posiedzenie Rady są zwoływane odpowiednio do potrzeb wynikających z naboru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wniosków  prowadzonych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przez LGD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rząd, po uzgodnieniu terminu naboru wniosków z zarządem województwa, zgodnie z art. 19 ust. 2 ustawy o RLKS i niezwłocznie po ogłoszeniu naboru w sposób i w formie </w:t>
      </w:r>
      <w:r w:rsidRPr="00390D52">
        <w:rPr>
          <w:rFonts w:cs="Times New Roman"/>
          <w:sz w:val="22"/>
          <w:szCs w:val="22"/>
        </w:rPr>
        <w:t xml:space="preserve">określonej w odrębnych dokumentach - </w:t>
      </w:r>
      <w:r w:rsidRPr="00390D52">
        <w:rPr>
          <w:rFonts w:cs="Times New Roman"/>
          <w:b/>
          <w:bCs/>
          <w:sz w:val="22"/>
          <w:szCs w:val="22"/>
        </w:rPr>
        <w:lastRenderedPageBreak/>
        <w:t>Procedura ogłaszania naborów i przyjmowania wniosków</w:t>
      </w:r>
      <w:r w:rsidRPr="00390D52">
        <w:rPr>
          <w:rFonts w:cs="Times New Roman"/>
          <w:color w:val="000000"/>
          <w:sz w:val="22"/>
          <w:szCs w:val="22"/>
        </w:rPr>
        <w:t xml:space="preserve">, informuje Przewodniczącego Rady o konieczności zwołania posiedzenia Rady w celu wyboru wniosków, wskazując przybliżony termin, w którym posiedzenie Rady powinno się odbyć, nie krótszy niż </w:t>
      </w:r>
      <w:r w:rsidR="00EE3D01" w:rsidRPr="001A5EF6">
        <w:rPr>
          <w:rFonts w:cs="Times New Roman"/>
          <w:sz w:val="22"/>
          <w:szCs w:val="22"/>
        </w:rPr>
        <w:t>8</w:t>
      </w:r>
      <w:r w:rsidR="003606E6" w:rsidRPr="001A5EF6">
        <w:rPr>
          <w:rFonts w:cs="Times New Roman"/>
          <w:sz w:val="22"/>
          <w:szCs w:val="22"/>
        </w:rPr>
        <w:t xml:space="preserve"> </w:t>
      </w:r>
      <w:r w:rsidRPr="001A5EF6">
        <w:rPr>
          <w:rFonts w:cs="Times New Roman"/>
          <w:sz w:val="22"/>
          <w:szCs w:val="22"/>
        </w:rPr>
        <w:t xml:space="preserve">i nie dłuższy niż </w:t>
      </w:r>
      <w:r w:rsidR="003606E6" w:rsidRPr="001A5EF6">
        <w:rPr>
          <w:rFonts w:cs="Times New Roman"/>
          <w:sz w:val="22"/>
          <w:szCs w:val="22"/>
        </w:rPr>
        <w:t xml:space="preserve">25 </w:t>
      </w:r>
      <w:r w:rsidRPr="001A5EF6">
        <w:rPr>
          <w:rFonts w:cs="Times New Roman"/>
          <w:sz w:val="22"/>
          <w:szCs w:val="22"/>
        </w:rPr>
        <w:t xml:space="preserve">dni </w:t>
      </w:r>
      <w:r w:rsidRPr="00390D52">
        <w:rPr>
          <w:rFonts w:cs="Times New Roman"/>
          <w:color w:val="000000"/>
          <w:sz w:val="22"/>
          <w:szCs w:val="22"/>
        </w:rPr>
        <w:t>od ostatniego dnia wyznaczonego do składania wniosków w danym naborze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 projektów grantowych, Zarząd informuje Przewodniczącego Rady o konieczności zwołania posiedzenia Rady w celu dokonania oceny wniosków o przyznanie grantu złożonych przez grantobiorców, wskazując przybliżony termin, w którym posiedzenie Rady powinno się odbyć, nie krótszy </w:t>
      </w:r>
      <w:proofErr w:type="gramStart"/>
      <w:r w:rsidRPr="00390D52">
        <w:rPr>
          <w:rFonts w:cs="Times New Roman"/>
          <w:color w:val="000000"/>
          <w:sz w:val="22"/>
          <w:szCs w:val="22"/>
        </w:rPr>
        <w:t xml:space="preserve">niż </w:t>
      </w:r>
      <w:r w:rsidR="003606E6" w:rsidRPr="00390D52">
        <w:rPr>
          <w:rFonts w:cs="Times New Roman"/>
          <w:color w:val="000000"/>
          <w:sz w:val="22"/>
          <w:szCs w:val="22"/>
        </w:rPr>
        <w:t xml:space="preserve"> </w:t>
      </w:r>
      <w:r w:rsidR="00715480" w:rsidRPr="001A5EF6">
        <w:rPr>
          <w:rFonts w:cs="Times New Roman"/>
          <w:sz w:val="22"/>
          <w:szCs w:val="22"/>
        </w:rPr>
        <w:t>8</w:t>
      </w:r>
      <w:r w:rsidR="003606E6" w:rsidRPr="001A5EF6">
        <w:rPr>
          <w:rFonts w:cs="Times New Roman"/>
          <w:sz w:val="22"/>
          <w:szCs w:val="22"/>
        </w:rPr>
        <w:t xml:space="preserve"> i</w:t>
      </w:r>
      <w:proofErr w:type="gramEnd"/>
      <w:r w:rsidR="003606E6" w:rsidRPr="001A5EF6">
        <w:rPr>
          <w:rFonts w:cs="Times New Roman"/>
          <w:sz w:val="22"/>
          <w:szCs w:val="22"/>
        </w:rPr>
        <w:t xml:space="preserve"> nie dłuższy niż 25 </w:t>
      </w:r>
      <w:r w:rsidRPr="001A5EF6">
        <w:rPr>
          <w:rFonts w:cs="Times New Roman"/>
          <w:sz w:val="22"/>
          <w:szCs w:val="22"/>
        </w:rPr>
        <w:t>dni od ostatniego dnia wyznaczonego do składania wniosków przez grantobiorców w danym</w:t>
      </w:r>
      <w:r w:rsidRPr="00390D52">
        <w:rPr>
          <w:rFonts w:cs="Times New Roman"/>
          <w:sz w:val="22"/>
          <w:szCs w:val="22"/>
        </w:rPr>
        <w:t xml:space="preserve"> naborze. </w:t>
      </w:r>
    </w:p>
    <w:p w:rsidR="005446B2" w:rsidRPr="00390D52" w:rsidRDefault="005446B2" w:rsidP="00F11D19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operacji własnych LGD, Zarząd zwraca się do Przewodniczącego Rady, z wiążącym wnioskiem</w:t>
      </w:r>
      <w:r w:rsidRPr="00390D52">
        <w:rPr>
          <w:rFonts w:cs="Times New Roman"/>
          <w:b/>
          <w:sz w:val="22"/>
          <w:szCs w:val="22"/>
        </w:rPr>
        <w:t xml:space="preserve"> o</w:t>
      </w:r>
      <w:r w:rsidRPr="00390D52">
        <w:rPr>
          <w:rFonts w:cs="Times New Roman"/>
          <w:sz w:val="22"/>
          <w:szCs w:val="22"/>
        </w:rPr>
        <w:t xml:space="preserve"> ocenę operacji własnej i zwołanie w terminie 7 dni posiedzenia Rady w celu dokonania oceny operacji własnej, której realizację zaproponował Zarząd. Dopuszcza się możliwość oceny operacji własnej w trybie opisanym w </w:t>
      </w:r>
      <w:r w:rsidR="006832B7" w:rsidRPr="00390D52">
        <w:rPr>
          <w:rFonts w:cs="Times New Roman"/>
          <w:sz w:val="22"/>
          <w:szCs w:val="22"/>
        </w:rPr>
        <w:t>§ 2 procedury oceny wniosków</w:t>
      </w:r>
      <w:r w:rsidR="00F11D19"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pStyle w:val="Akapitzlist"/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kiedy po ogłoszeniu zamiaru realizacji operacji własnej przez LGD zgłosi się podmiot z zamiarem realizacji tej operacji, Rada </w:t>
      </w:r>
      <w:r w:rsidRPr="00390D52">
        <w:rPr>
          <w:rFonts w:cs="Times New Roman"/>
          <w:sz w:val="22"/>
          <w:szCs w:val="22"/>
        </w:rPr>
        <w:t xml:space="preserve">w oparciu o złożone przez ten podmiot dokumenty dokonuje oceny, czy jest on uprawniony do wsparcia, tj. spełnia definicję beneficjenta określoną w ogłoszeniu, stosując tryb oceny opisany w </w:t>
      </w:r>
      <w:r w:rsidR="006832B7" w:rsidRPr="00390D52">
        <w:rPr>
          <w:rFonts w:cs="Times New Roman"/>
          <w:sz w:val="22"/>
          <w:szCs w:val="22"/>
        </w:rPr>
        <w:t>procedurze</w:t>
      </w:r>
      <w:r w:rsidR="00D77B8A" w:rsidRPr="00390D52">
        <w:rPr>
          <w:rFonts w:cs="Times New Roman"/>
          <w:sz w:val="22"/>
          <w:szCs w:val="22"/>
        </w:rPr>
        <w:t xml:space="preserve"> oceny wniosków</w:t>
      </w:r>
      <w:r w:rsidRPr="00390D52">
        <w:rPr>
          <w:rFonts w:cs="Times New Roman"/>
          <w:sz w:val="22"/>
          <w:szCs w:val="22"/>
        </w:rPr>
        <w:t>. Jeśli przeprowadzona przez Radę ocena potwierdza, że zamiar realizacji operacji zgłosił podmiot uprawniony do ws</w:t>
      </w:r>
      <w:r w:rsidR="00604A52" w:rsidRPr="00390D52">
        <w:rPr>
          <w:rFonts w:cs="Times New Roman"/>
          <w:sz w:val="22"/>
          <w:szCs w:val="22"/>
        </w:rPr>
        <w:t>parcia, zostaje ogłoszony nabór</w:t>
      </w:r>
      <w:r w:rsidRPr="00390D52">
        <w:rPr>
          <w:rFonts w:cs="Times New Roman"/>
          <w:sz w:val="22"/>
          <w:szCs w:val="22"/>
        </w:rPr>
        <w:t xml:space="preserve"> w tym zakresie stosując zapisy </w:t>
      </w:r>
      <w:r w:rsidRPr="00390D52">
        <w:rPr>
          <w:rFonts w:cs="Times New Roman"/>
          <w:b/>
          <w:sz w:val="22"/>
          <w:szCs w:val="22"/>
        </w:rPr>
        <w:t xml:space="preserve">§ </w:t>
      </w:r>
      <w:r w:rsidR="00684E61" w:rsidRPr="00390D52">
        <w:rPr>
          <w:rFonts w:cs="Times New Roman"/>
          <w:sz w:val="22"/>
          <w:szCs w:val="22"/>
        </w:rPr>
        <w:t>10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pkt 2 niniejszego Regulaminu.</w:t>
      </w:r>
    </w:p>
    <w:p w:rsidR="005446B2" w:rsidRPr="00390D52" w:rsidRDefault="005446B2" w:rsidP="00D23336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sytuacji, gdy przeprowadzona przez Radę ocena, potwierdza, że nie są spełnione przez ten podmiot warunki dostępu do pomocy, biuro LGD informuje o tym zgłaszającego zamiar realizacji operacji oraz przekazuje do SW wraz z wnioskiem o przyznanie pomocy dotyczącym operacji własnej dokumentów, w </w:t>
      </w:r>
      <w:proofErr w:type="gramStart"/>
      <w:r w:rsidRPr="00390D52">
        <w:rPr>
          <w:rFonts w:cs="Times New Roman"/>
          <w:sz w:val="22"/>
          <w:szCs w:val="22"/>
        </w:rPr>
        <w:t>oparciu o które</w:t>
      </w:r>
      <w:proofErr w:type="gramEnd"/>
      <w:r w:rsidRPr="00390D52">
        <w:rPr>
          <w:rFonts w:cs="Times New Roman"/>
          <w:sz w:val="22"/>
          <w:szCs w:val="22"/>
        </w:rPr>
        <w:t xml:space="preserve"> podjęła takie rozstrzygnięcie. </w:t>
      </w:r>
    </w:p>
    <w:p w:rsidR="005446B2" w:rsidRPr="00390D52" w:rsidRDefault="005446B2" w:rsidP="00D23336">
      <w:pPr>
        <w:tabs>
          <w:tab w:val="left" w:pos="284"/>
        </w:tabs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1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Posiedzenia Rady zwołuje Przewodniczący Rady, konsultując miejsce, termin i porządek posiedzenia z Biurem, będąc </w:t>
      </w:r>
      <w:r w:rsidRPr="00390D52">
        <w:rPr>
          <w:rFonts w:cs="Times New Roman"/>
          <w:sz w:val="22"/>
          <w:szCs w:val="22"/>
        </w:rPr>
        <w:t>jednak związany przybliżonymi terminami wyznaczonymi pr</w:t>
      </w:r>
      <w:r w:rsidR="00807AA0" w:rsidRPr="00390D52">
        <w:rPr>
          <w:rFonts w:cs="Times New Roman"/>
          <w:sz w:val="22"/>
          <w:szCs w:val="22"/>
        </w:rPr>
        <w:t>zez Zarząd, o których mowa w §10 ust. 2</w:t>
      </w:r>
      <w:r w:rsidRPr="00390D52">
        <w:rPr>
          <w:rFonts w:cs="Times New Roman"/>
          <w:sz w:val="22"/>
          <w:szCs w:val="22"/>
        </w:rPr>
        <w:t xml:space="preserve">- 5. 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Niezwłocznie po dokonaniu uzgodnienia, o którym </w:t>
      </w:r>
      <w:r w:rsidRPr="00390D52">
        <w:rPr>
          <w:rFonts w:cs="Times New Roman"/>
          <w:sz w:val="22"/>
          <w:szCs w:val="22"/>
        </w:rPr>
        <w:t>mowa w ust. 1 Przewodniczący</w:t>
      </w:r>
      <w:r w:rsidRPr="00390D52">
        <w:rPr>
          <w:rFonts w:cs="Times New Roman"/>
          <w:color w:val="000000"/>
          <w:sz w:val="22"/>
          <w:szCs w:val="22"/>
        </w:rPr>
        <w:t xml:space="preserve"> Rady występuje do Biura z wnioskiem o: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zawiadomien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Członków Rady o terminie i porządku posiedzenia;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przygotowan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dla Członków Rady dokumentów niezbędnych do dokonania oceny wniosków.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powinni zostać</w:t>
      </w:r>
      <w:r w:rsidRPr="00390D52">
        <w:rPr>
          <w:rFonts w:eastAsia="TimesNewRoman" w:cs="Times New Roman"/>
          <w:sz w:val="22"/>
          <w:szCs w:val="22"/>
        </w:rPr>
        <w:t xml:space="preserve"> pisemnie </w:t>
      </w:r>
      <w:r w:rsidR="005938CE" w:rsidRPr="00390D52">
        <w:rPr>
          <w:rFonts w:eastAsia="TimesNewRoman" w:cs="Times New Roman"/>
          <w:sz w:val="22"/>
          <w:szCs w:val="22"/>
        </w:rPr>
        <w:t xml:space="preserve">lub mailowo </w:t>
      </w:r>
      <w:r w:rsidRPr="00390D52">
        <w:rPr>
          <w:rFonts w:cs="Times New Roman"/>
          <w:sz w:val="22"/>
          <w:szCs w:val="22"/>
        </w:rPr>
        <w:t>zawiadomieni o miejscu, terminie i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u posiedzenia Rady, najpó</w:t>
      </w:r>
      <w:r w:rsidRPr="00390D52">
        <w:rPr>
          <w:rFonts w:eastAsia="TimesNewRoman" w:cs="Times New Roman"/>
          <w:sz w:val="22"/>
          <w:szCs w:val="22"/>
        </w:rPr>
        <w:t>ź</w:t>
      </w:r>
      <w:r w:rsidRPr="00390D52">
        <w:rPr>
          <w:rFonts w:cs="Times New Roman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390D52">
        <w:rPr>
          <w:rFonts w:cs="Times New Roman"/>
          <w:sz w:val="22"/>
          <w:szCs w:val="22"/>
        </w:rPr>
        <w:t>aplikacji elektronicznej</w:t>
      </w:r>
      <w:r w:rsidRPr="00390D52">
        <w:rPr>
          <w:rFonts w:cs="Times New Roman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390D52">
        <w:rPr>
          <w:rFonts w:cs="Times New Roman"/>
          <w:sz w:val="22"/>
          <w:szCs w:val="22"/>
        </w:rPr>
        <w:t xml:space="preserve"> </w:t>
      </w:r>
    </w:p>
    <w:p w:rsidR="005446B2" w:rsidRPr="00957D61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</w:t>
      </w:r>
      <w:proofErr w:type="gramStart"/>
      <w:r w:rsidRPr="00390D52">
        <w:rPr>
          <w:rFonts w:cs="Times New Roman"/>
          <w:sz w:val="22"/>
          <w:szCs w:val="22"/>
        </w:rPr>
        <w:t>okresie co</w:t>
      </w:r>
      <w:proofErr w:type="gramEnd"/>
      <w:r w:rsidRPr="00390D52">
        <w:rPr>
          <w:rFonts w:cs="Times New Roman"/>
          <w:sz w:val="22"/>
          <w:szCs w:val="22"/>
        </w:rPr>
        <w:t xml:space="preserve"> najmniej 7 dni przed terminem posiedzenia Rady jej Członkowie powinni mie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liw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zapoznania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ze wszystkimi materiałami i dokumentami zwi</w:t>
      </w:r>
      <w:r w:rsidRPr="00390D52">
        <w:rPr>
          <w:rFonts w:eastAsia="TimesNewRoman" w:cs="Times New Roman"/>
          <w:sz w:val="22"/>
          <w:szCs w:val="22"/>
        </w:rPr>
        <w:t>ą</w:t>
      </w:r>
      <w:r w:rsidR="005938CE" w:rsidRPr="00390D52">
        <w:rPr>
          <w:rFonts w:cs="Times New Roman"/>
          <w:sz w:val="22"/>
          <w:szCs w:val="22"/>
        </w:rPr>
        <w:t xml:space="preserve">zanymi </w:t>
      </w:r>
      <w:r w:rsidRPr="00390D52">
        <w:rPr>
          <w:rFonts w:cs="Times New Roman"/>
          <w:sz w:val="22"/>
          <w:szCs w:val="22"/>
        </w:rPr>
        <w:t>z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, w tym z wnioskami, które 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rozpatrywane podczas posiedzenia. Materiały i dokumenty w formie kopii (w tym w formie dokumentów elektronicznych)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słane ł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znie z zawiadomieniem o posiedzeniu lub udo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one do wgl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w Biurze. Za przygotowanie i wysłanie dokumentów odpowiada Biuro.</w:t>
      </w:r>
    </w:p>
    <w:p w:rsidR="009069AF" w:rsidRPr="001A5EF6" w:rsidRDefault="009069AF" w:rsidP="00F46141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 xml:space="preserve">Po wpłynięciu protestu lub odwołania biuro LGD informuje niezwłocznie Przewodniczącego o tym fakcie </w:t>
      </w:r>
      <w:proofErr w:type="gramStart"/>
      <w:r w:rsidRPr="001A5EF6">
        <w:rPr>
          <w:rFonts w:cs="Times New Roman"/>
          <w:sz w:val="22"/>
          <w:szCs w:val="22"/>
        </w:rPr>
        <w:t>i  konieczności</w:t>
      </w:r>
      <w:proofErr w:type="gramEnd"/>
      <w:r w:rsidRPr="001A5EF6">
        <w:rPr>
          <w:rFonts w:cs="Times New Roman"/>
          <w:sz w:val="22"/>
          <w:szCs w:val="22"/>
        </w:rPr>
        <w:t xml:space="preserve"> zwołania posiedzenia Rady w terminie do 10 dni od dnia wpłynięcia protestu/ odwołania.  Celem dokonania, </w:t>
      </w:r>
      <w:r w:rsidRPr="001A5EF6">
        <w:rPr>
          <w:rFonts w:eastAsia="TimesNewRomanPSMT" w:cs="Times New Roman"/>
          <w:sz w:val="22"/>
          <w:szCs w:val="22"/>
        </w:rPr>
        <w:t xml:space="preserve">ponownej oceny zakwestionowanych w proteście elementów, w trybie określonym w art. </w:t>
      </w:r>
      <w:r w:rsidRPr="001A5EF6">
        <w:rPr>
          <w:rFonts w:cs="Times New Roman"/>
          <w:sz w:val="22"/>
          <w:szCs w:val="22"/>
        </w:rPr>
        <w:t xml:space="preserve">56 ust. 2 lub art. 58 ust. 2 pkt 2 ustawy w zakresie polityki spójności </w:t>
      </w:r>
      <w:r w:rsidR="00F46141" w:rsidRPr="001A5EF6">
        <w:rPr>
          <w:rFonts w:cs="Times New Roman"/>
          <w:sz w:val="22"/>
          <w:szCs w:val="22"/>
        </w:rPr>
        <w:t xml:space="preserve">albo </w:t>
      </w:r>
      <w:r w:rsidRPr="001A5EF6">
        <w:rPr>
          <w:rFonts w:eastAsia="TimesNewRomanPSMT" w:cs="Times New Roman"/>
          <w:sz w:val="22"/>
          <w:szCs w:val="22"/>
        </w:rPr>
        <w:t>rozpatrzenia odwołania od oceny zadania objętego wnioskiem o przyznanie grantu. Sposób postępowania Rady jest zapisany w procedurze oceny wniosków – w szczególności w § 11 w punkcie „Autokontrola”.</w:t>
      </w:r>
    </w:p>
    <w:p w:rsidR="009069AF" w:rsidRPr="001A5EF6" w:rsidRDefault="00F46141" w:rsidP="00DF323A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Czynności</w:t>
      </w:r>
      <w:r w:rsidR="009069AF" w:rsidRPr="001A5EF6">
        <w:rPr>
          <w:rFonts w:cs="Times New Roman"/>
          <w:sz w:val="22"/>
          <w:szCs w:val="22"/>
        </w:rPr>
        <w:t xml:space="preserve">, o których mowa w pkt. </w:t>
      </w:r>
      <w:r w:rsidR="00E5291B" w:rsidRPr="00FB78B2">
        <w:rPr>
          <w:rFonts w:cs="Times New Roman"/>
          <w:sz w:val="22"/>
          <w:szCs w:val="22"/>
        </w:rPr>
        <w:t>5</w:t>
      </w:r>
      <w:r w:rsidR="009069AF" w:rsidRPr="001A5EF6">
        <w:rPr>
          <w:rFonts w:cs="Times New Roman"/>
          <w:sz w:val="22"/>
          <w:szCs w:val="22"/>
        </w:rPr>
        <w:t xml:space="preserve"> będą również dokonywane na skutek wezwania ZW </w:t>
      </w:r>
      <w:r w:rsidRPr="001A5EF6">
        <w:rPr>
          <w:rFonts w:cs="Times New Roman"/>
          <w:sz w:val="22"/>
          <w:szCs w:val="22"/>
        </w:rPr>
        <w:t>do podjęcia decyzji w sprawie protestu, który wpłynie do ZW w trybie i terminie, jaki zostanie wskazany przez ZW w tym wezwaniu.</w:t>
      </w:r>
      <w:r w:rsidR="00DF323A" w:rsidRPr="001A5EF6">
        <w:rPr>
          <w:rFonts w:cs="Times New Roman"/>
          <w:sz w:val="22"/>
          <w:szCs w:val="22"/>
        </w:rPr>
        <w:t xml:space="preserve"> Dopuszcza się sposób przeprowadzenia posiedzenia, o którym mowa w § 13 ust.4. </w:t>
      </w:r>
    </w:p>
    <w:p w:rsidR="00C75B57" w:rsidRPr="001A5EF6" w:rsidRDefault="00C75B57" w:rsidP="00D23336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 xml:space="preserve">Rada może wyrażać opinię czy zajmować stosowne stanowisko w ramach swoich kompetencji, jeśli zostanie skierowane do niej pismo w tej sprawie. W tej sytuacji dopuszcza się sposób przeprowadzenia posiedzenia, o którym mowa w § 13 ust.4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2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dużej ilości spraw do rozpatrzenia, Przewodniczący Rady może zwołać posiedzenie trwające dwa lub więcej dni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</w:t>
      </w:r>
      <w:proofErr w:type="gramStart"/>
      <w:r w:rsidRPr="00390D52">
        <w:rPr>
          <w:rFonts w:cs="Times New Roman"/>
          <w:sz w:val="22"/>
          <w:szCs w:val="22"/>
        </w:rPr>
        <w:t>przewidziany jako</w:t>
      </w:r>
      <w:proofErr w:type="gramEnd"/>
      <w:r w:rsidRPr="00390D52">
        <w:rPr>
          <w:rFonts w:cs="Times New Roman"/>
          <w:sz w:val="22"/>
          <w:szCs w:val="22"/>
        </w:rPr>
        <w:t xml:space="preserve"> dzień posiedzenia Rady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</w:t>
      </w:r>
      <w:r w:rsidRPr="00390D52">
        <w:rPr>
          <w:rFonts w:cs="Times New Roman"/>
          <w:sz w:val="22"/>
          <w:szCs w:val="22"/>
        </w:rPr>
        <w:lastRenderedPageBreak/>
        <w:t xml:space="preserve">regulaminie, może zarządzić przerwę, wyznaczając z góry nowy termin posiedzenia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V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iedzenie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3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osiedzeniach Rady uczestniczy Prezes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i/lub wskazany przez niego członek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</w:t>
      </w:r>
      <w:r w:rsidR="001D5049" w:rsidRPr="00390D52">
        <w:rPr>
          <w:rFonts w:cs="Times New Roman"/>
          <w:sz w:val="22"/>
          <w:szCs w:val="22"/>
        </w:rPr>
        <w:t xml:space="preserve"> oraz pracownicy</w:t>
      </w:r>
      <w:r w:rsidRPr="00390D52">
        <w:rPr>
          <w:rFonts w:cs="Times New Roman"/>
          <w:sz w:val="22"/>
          <w:szCs w:val="22"/>
        </w:rPr>
        <w:t xml:space="preserve"> Biura, </w:t>
      </w:r>
      <w:r w:rsidRPr="00390D52">
        <w:rPr>
          <w:rFonts w:cs="Times New Roman"/>
          <w:color w:val="000000"/>
          <w:sz w:val="22"/>
          <w:szCs w:val="22"/>
        </w:rPr>
        <w:t xml:space="preserve">których zadaniem jest czuwanie nad prawidłowym przebiegiem procesu oceny i wyboru, poprawności dokumentacji, zgodności formalnej posiedzenia Rady. </w:t>
      </w:r>
    </w:p>
    <w:p w:rsidR="005446B2" w:rsidRPr="00390D52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390D52">
        <w:rPr>
          <w:rFonts w:eastAsia="Times New Roman" w:cs="Times New Roman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pros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do udzia</w:t>
      </w:r>
      <w:r w:rsidR="005938CE" w:rsidRPr="00390D52">
        <w:rPr>
          <w:rFonts w:cs="Times New Roman"/>
          <w:sz w:val="22"/>
          <w:szCs w:val="22"/>
        </w:rPr>
        <w:t xml:space="preserve">łu w posiedzeniu osoby trzecie - </w:t>
      </w:r>
      <w:r w:rsidRPr="00390D52">
        <w:rPr>
          <w:rFonts w:cs="Times New Roman"/>
          <w:sz w:val="22"/>
          <w:szCs w:val="22"/>
        </w:rPr>
        <w:t>ekspertów w charakterze doradców Rady.</w:t>
      </w:r>
    </w:p>
    <w:p w:rsidR="005446B2" w:rsidRPr="00390D52" w:rsidRDefault="005446B2" w:rsidP="00D23336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siedzenia Rady mogą odbywać się wyłącznie za pośrednictwem elektronicznej aplikacji tylko </w:t>
      </w:r>
      <w:proofErr w:type="gramStart"/>
      <w:r w:rsidRPr="00390D52">
        <w:rPr>
          <w:rFonts w:cs="Times New Roman"/>
          <w:sz w:val="22"/>
          <w:szCs w:val="22"/>
        </w:rPr>
        <w:t>wtedy gdy</w:t>
      </w:r>
      <w:proofErr w:type="gramEnd"/>
      <w:r w:rsidRPr="00390D52">
        <w:rPr>
          <w:rFonts w:cs="Times New Roman"/>
          <w:sz w:val="22"/>
          <w:szCs w:val="22"/>
        </w:rPr>
        <w:t xml:space="preserve">: 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wynikają</w:t>
      </w:r>
      <w:proofErr w:type="gramEnd"/>
      <w:r w:rsidRPr="00390D52">
        <w:rPr>
          <w:rFonts w:cs="Times New Roman"/>
          <w:sz w:val="22"/>
          <w:szCs w:val="22"/>
        </w:rPr>
        <w:t xml:space="preserve"> z  wniosku zarządu województwa o ponowną ocenę wniosku.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dotyczą</w:t>
      </w:r>
      <w:proofErr w:type="gramEnd"/>
      <w:r w:rsidRPr="00390D52">
        <w:rPr>
          <w:rFonts w:cs="Times New Roman"/>
          <w:sz w:val="22"/>
          <w:szCs w:val="22"/>
        </w:rPr>
        <w:t xml:space="preserve"> oceny operacji własnej LGD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związane</w:t>
      </w:r>
      <w:proofErr w:type="gramEnd"/>
      <w:r w:rsidRPr="00390D52">
        <w:rPr>
          <w:rFonts w:cs="Times New Roman"/>
          <w:sz w:val="22"/>
          <w:szCs w:val="22"/>
        </w:rPr>
        <w:t xml:space="preserve"> są z podjęciem uchwał, zatwierdzeniem dokumentów czy wyrażeniem opinii Rady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siedzenia te są obowiązkowe i nie podlegają wynagrodzeni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Głosowanie odbywa się poprzez zatwierdzenie po wyznaczonym terminie oceny z roboczej do końcowej, poinformowanie członków Rady o wynikach oceny i podjęcia przez Prezydium Rady uchwały. </w:t>
      </w:r>
    </w:p>
    <w:p w:rsidR="005446B2" w:rsidRPr="00390D52" w:rsidRDefault="005446B2" w:rsidP="00D23336">
      <w:pPr>
        <w:jc w:val="both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4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 otwarciem posiedzenia Członkowie Rady potwierdz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odpisem na li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e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i wypełniają deklarację bezstronności, przekazując ją Przewodniczącemu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jsze opuszczenie posiedzenia przez Członka Rady wymaga poinformowania o tym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la ważności posiedzenia i podejmowanych przez Radę uchwał (</w:t>
      </w:r>
      <w:r w:rsidR="006941BA" w:rsidRPr="00390D52">
        <w:rPr>
          <w:rFonts w:cs="Times New Roman"/>
          <w:sz w:val="22"/>
          <w:szCs w:val="22"/>
        </w:rPr>
        <w:t>quorum) wymagana jest obecność 6</w:t>
      </w:r>
      <w:r w:rsidRPr="00390D52">
        <w:rPr>
          <w:rFonts w:cs="Times New Roman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</w:t>
      </w:r>
      <w:proofErr w:type="gramStart"/>
      <w:r w:rsidRPr="00390D52">
        <w:rPr>
          <w:rFonts w:cs="Times New Roman"/>
          <w:sz w:val="22"/>
          <w:szCs w:val="22"/>
        </w:rPr>
        <w:t>zgodnie z którymi</w:t>
      </w:r>
      <w:proofErr w:type="gramEnd"/>
      <w:r w:rsidRPr="00390D52">
        <w:rPr>
          <w:rFonts w:cs="Times New Roman"/>
          <w:sz w:val="22"/>
          <w:szCs w:val="22"/>
        </w:rPr>
        <w:t xml:space="preserve"> żadna grupa interesów, w tym instytucje publiczne, nie może mieć w Radzie więcej niż 49 % głosów. Wniosek musi być oceniany przez minimum 3 członków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390D52">
        <w:rPr>
          <w:rFonts w:cs="Times New Roman"/>
          <w:sz w:val="22"/>
          <w:szCs w:val="22"/>
        </w:rPr>
        <w:t>wykluczeni</w:t>
      </w:r>
      <w:r w:rsidRPr="00390D52">
        <w:rPr>
          <w:rFonts w:cs="Times New Roman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5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otwarciu posiedzenia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podaj</w:t>
      </w:r>
      <w:r w:rsidRPr="00390D52">
        <w:rPr>
          <w:rFonts w:eastAsia="TimesNewRoman" w:cs="Times New Roman"/>
          <w:sz w:val="22"/>
          <w:szCs w:val="22"/>
        </w:rPr>
        <w:t>e</w:t>
      </w:r>
      <w:r w:rsidRPr="00390D52">
        <w:rPr>
          <w:rFonts w:cs="Times New Roman"/>
          <w:sz w:val="22"/>
          <w:szCs w:val="22"/>
        </w:rPr>
        <w:t xml:space="preserve"> liczb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becnych Członków Rady na podstawie podpisanej przez nich listy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ci, ustala, czy istnieje quorum oraz czy zachowane są parytety, o których </w:t>
      </w:r>
      <w:r w:rsidR="00B86326" w:rsidRPr="00390D52">
        <w:rPr>
          <w:rFonts w:cs="Times New Roman"/>
          <w:sz w:val="22"/>
          <w:szCs w:val="22"/>
        </w:rPr>
        <w:t>mowa w § 14</w:t>
      </w:r>
      <w:r w:rsidRPr="00390D52">
        <w:rPr>
          <w:rFonts w:cs="Times New Roman"/>
          <w:sz w:val="22"/>
          <w:szCs w:val="22"/>
        </w:rPr>
        <w:t xml:space="preserve"> ust. 3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razie braku quorum lub niezachowania parytetów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obrady wy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równo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 nowy termin posiedzenia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otokole odnotowuje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 xml:space="preserve">przyczyny, z </w:t>
      </w:r>
      <w:proofErr w:type="gramStart"/>
      <w:r w:rsidRPr="00390D52">
        <w:rPr>
          <w:rFonts w:cs="Times New Roman"/>
          <w:sz w:val="22"/>
          <w:szCs w:val="22"/>
        </w:rPr>
        <w:t>powodu których</w:t>
      </w:r>
      <w:proofErr w:type="gramEnd"/>
      <w:r w:rsidRPr="00390D52">
        <w:rPr>
          <w:rFonts w:cs="Times New Roman"/>
          <w:sz w:val="22"/>
          <w:szCs w:val="22"/>
        </w:rPr>
        <w:t xml:space="preserve"> posiedzenie nie odbyło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6</w:t>
      </w:r>
    </w:p>
    <w:p w:rsidR="005446B2" w:rsidRPr="001A5EF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Po stwierdzeniu quorum i parytetów, Przewodnicz</w:t>
      </w:r>
      <w:r w:rsidRPr="001A5EF6">
        <w:rPr>
          <w:rFonts w:eastAsia="TimesNewRoman" w:cs="Times New Roman"/>
          <w:sz w:val="22"/>
          <w:szCs w:val="22"/>
        </w:rPr>
        <w:t>ą</w:t>
      </w:r>
      <w:r w:rsidRPr="001A5EF6">
        <w:rPr>
          <w:rFonts w:cs="Times New Roman"/>
          <w:sz w:val="22"/>
          <w:szCs w:val="22"/>
        </w:rPr>
        <w:t xml:space="preserve">cy Rady przeprowadza wybór sekretarza </w:t>
      </w:r>
      <w:r w:rsidR="00DF323A" w:rsidRPr="001A5EF6">
        <w:rPr>
          <w:rFonts w:cs="Times New Roman"/>
          <w:sz w:val="22"/>
          <w:szCs w:val="22"/>
        </w:rPr>
        <w:t>posiedzen</w:t>
      </w:r>
      <w:r w:rsidR="00DF323A" w:rsidRPr="00FB78B2">
        <w:rPr>
          <w:rFonts w:cs="Times New Roman"/>
          <w:sz w:val="22"/>
          <w:szCs w:val="22"/>
        </w:rPr>
        <w:t xml:space="preserve">ia </w:t>
      </w:r>
      <w:r w:rsidR="000720B9" w:rsidRPr="00FB78B2">
        <w:rPr>
          <w:rFonts w:cs="Times New Roman"/>
          <w:sz w:val="22"/>
          <w:szCs w:val="22"/>
        </w:rPr>
        <w:t>spośród</w:t>
      </w:r>
      <w:r w:rsidR="00DF323A" w:rsidRPr="001A5EF6">
        <w:rPr>
          <w:rFonts w:cs="Times New Roman"/>
          <w:sz w:val="22"/>
          <w:szCs w:val="22"/>
        </w:rPr>
        <w:t xml:space="preserve"> osób uczestniczących w posiedzeniu</w:t>
      </w:r>
      <w:r w:rsidR="00D65292" w:rsidRPr="001A5EF6">
        <w:rPr>
          <w:rFonts w:cs="Times New Roman"/>
          <w:sz w:val="22"/>
          <w:szCs w:val="22"/>
        </w:rPr>
        <w:t xml:space="preserve"> (nie musi być to członek Rady), </w:t>
      </w:r>
      <w:r w:rsidRPr="001A5EF6">
        <w:rPr>
          <w:rFonts w:cs="Times New Roman"/>
          <w:sz w:val="22"/>
          <w:szCs w:val="22"/>
        </w:rPr>
        <w:t>któremu powierza: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obliczen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wyników głosowa</w:t>
      </w:r>
      <w:r w:rsidRPr="00390D52">
        <w:rPr>
          <w:rFonts w:eastAsia="TimesNewRoman" w:cs="Times New Roman"/>
          <w:color w:val="000000"/>
          <w:sz w:val="22"/>
          <w:szCs w:val="22"/>
        </w:rPr>
        <w:t>ń</w:t>
      </w:r>
      <w:r w:rsidRPr="00390D52">
        <w:rPr>
          <w:rFonts w:cs="Times New Roman"/>
          <w:color w:val="000000"/>
          <w:sz w:val="22"/>
          <w:szCs w:val="22"/>
        </w:rPr>
        <w:t xml:space="preserve">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wsparc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Przewodniczącemu Rady w sprawowaniu kontro</w:t>
      </w:r>
      <w:r w:rsidRPr="00390D52">
        <w:rPr>
          <w:rFonts w:eastAsia="TimesNewRoman" w:cs="Times New Roman"/>
          <w:color w:val="000000"/>
          <w:sz w:val="22"/>
          <w:szCs w:val="22"/>
        </w:rPr>
        <w:t xml:space="preserve">li nad zachowaniem </w:t>
      </w:r>
      <w:r w:rsidRPr="00390D52">
        <w:rPr>
          <w:rFonts w:cs="Times New Roman"/>
          <w:color w:val="000000"/>
          <w:sz w:val="22"/>
          <w:szCs w:val="22"/>
        </w:rPr>
        <w:t xml:space="preserve">quorum i parytetów, o których mowa </w:t>
      </w:r>
      <w:r w:rsidR="00B86326" w:rsidRPr="00390D52">
        <w:rPr>
          <w:rFonts w:cs="Times New Roman"/>
          <w:sz w:val="22"/>
          <w:szCs w:val="22"/>
        </w:rPr>
        <w:t>w § 14</w:t>
      </w:r>
      <w:r w:rsidRPr="00390D52">
        <w:rPr>
          <w:rFonts w:cs="Times New Roman"/>
          <w:sz w:val="22"/>
          <w:szCs w:val="22"/>
        </w:rPr>
        <w:t xml:space="preserve"> ust. 3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sporządzan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protokołu z posiedzenia Rady;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czuwanie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nad przestrzeganiem pozostałych formalnych aspektów związanych z przebiegiem posiedzenia Rad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 wyborze sekretarza posiedzenia Przewodniczący Rady przedstawia porządek posiedzenia, zgodnie z ogłoszeniem, o którym </w:t>
      </w:r>
      <w:r w:rsidR="00807AA0" w:rsidRPr="00390D52">
        <w:rPr>
          <w:rFonts w:cs="Times New Roman"/>
          <w:sz w:val="22"/>
          <w:szCs w:val="22"/>
        </w:rPr>
        <w:t>mowa w § 11</w:t>
      </w:r>
      <w:r w:rsidRPr="00390D52">
        <w:rPr>
          <w:rFonts w:cs="Times New Roman"/>
          <w:sz w:val="22"/>
          <w:szCs w:val="22"/>
        </w:rPr>
        <w:t xml:space="preserve"> ust. 2, a następnie zwraca się do Członków Rady z pytaniem dotyczącym konieczności zmiany lub uzupełnienia porządku posiedzenia o dodatkowe punkt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przypadku zgłoszenia wniosku o zmianę lub uzupełnienie porządku posiedzenia o dodatkowe punkty, </w:t>
      </w:r>
      <w:r w:rsidRPr="00390D52">
        <w:rPr>
          <w:rFonts w:cs="Times New Roman"/>
          <w:sz w:val="22"/>
          <w:szCs w:val="22"/>
        </w:rPr>
        <w:lastRenderedPageBreak/>
        <w:t xml:space="preserve">Przewodniczący Rady zarządza głosowanie nad zaproponowanymi zmianami. W przypadku braku wniosków lub niepodjęcia uchwały w sprawie zmiany lub uzupełnienia porządku posiedzenia, posiedzenie prowadzone jest zgodnie z porządkiem podanym w ogłoszeniu, o którym mowa </w:t>
      </w:r>
      <w:r w:rsidR="00807AA0" w:rsidRPr="00390D52">
        <w:rPr>
          <w:rFonts w:cs="Times New Roman"/>
          <w:sz w:val="22"/>
          <w:szCs w:val="22"/>
        </w:rPr>
        <w:t>w § 11</w:t>
      </w:r>
      <w:r w:rsidRPr="00390D52">
        <w:rPr>
          <w:rFonts w:cs="Times New Roman"/>
          <w:sz w:val="22"/>
          <w:szCs w:val="22"/>
        </w:rPr>
        <w:t xml:space="preserve"> ust. 2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k obrad obejmuje w szczegól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:</w:t>
      </w:r>
    </w:p>
    <w:p w:rsidR="00E53FA5" w:rsidRPr="00390D52" w:rsidRDefault="00E53FA5" w:rsidP="00E53FA5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pStyle w:val="Akapitzlist"/>
        <w:numPr>
          <w:ilvl w:val="0"/>
          <w:numId w:val="2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Ocenę i wybór operacji</w:t>
      </w:r>
      <w:r w:rsidR="006941BA" w:rsidRPr="00390D52">
        <w:rPr>
          <w:rFonts w:cs="Times New Roman"/>
          <w:sz w:val="22"/>
          <w:szCs w:val="22"/>
        </w:rPr>
        <w:t>, wnioski będą ocenianie w 4</w:t>
      </w:r>
      <w:r w:rsidRPr="00390D52">
        <w:rPr>
          <w:rFonts w:cs="Times New Roman"/>
          <w:sz w:val="22"/>
          <w:szCs w:val="22"/>
        </w:rPr>
        <w:t xml:space="preserve"> etapach: </w:t>
      </w:r>
    </w:p>
    <w:p w:rsidR="005446B2" w:rsidRPr="00390D52" w:rsidRDefault="005446B2" w:rsidP="00D23336">
      <w:pPr>
        <w:pStyle w:val="Default"/>
        <w:jc w:val="both"/>
        <w:rPr>
          <w:sz w:val="22"/>
          <w:szCs w:val="22"/>
        </w:rPr>
      </w:pPr>
    </w:p>
    <w:p w:rsidR="005446B2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W</w:t>
      </w:r>
      <w:r w:rsidR="005446B2" w:rsidRPr="00390D52">
        <w:rPr>
          <w:color w:val="auto"/>
          <w:sz w:val="22"/>
          <w:szCs w:val="22"/>
        </w:rPr>
        <w:t>eryfikacja wstępna w oparciu o listę kryteriów weryfikacji wstępnej wyboru operacji stanowi</w:t>
      </w:r>
      <w:r w:rsidR="006941BA" w:rsidRPr="00390D52">
        <w:rPr>
          <w:color w:val="auto"/>
          <w:sz w:val="22"/>
          <w:szCs w:val="22"/>
        </w:rPr>
        <w:t>ącą Załącznik nr 1 do Procedury</w:t>
      </w:r>
      <w:r w:rsidR="005446B2" w:rsidRPr="00390D52">
        <w:rPr>
          <w:color w:val="auto"/>
          <w:sz w:val="22"/>
          <w:szCs w:val="22"/>
        </w:rPr>
        <w:t xml:space="preserve"> oceny wniosków</w:t>
      </w:r>
      <w:r w:rsidR="000A6A58" w:rsidRPr="00390D52">
        <w:rPr>
          <w:color w:val="auto"/>
          <w:sz w:val="22"/>
          <w:szCs w:val="22"/>
        </w:rPr>
        <w:t xml:space="preserve"> o udzielenie wsparcia</w:t>
      </w:r>
      <w:r w:rsidR="005446B2" w:rsidRPr="00390D52">
        <w:rPr>
          <w:color w:val="auto"/>
          <w:sz w:val="22"/>
          <w:szCs w:val="22"/>
        </w:rPr>
        <w:t xml:space="preserve">; </w:t>
      </w:r>
    </w:p>
    <w:p w:rsidR="0063170C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5446B2" w:rsidRPr="00390D52">
        <w:rPr>
          <w:sz w:val="22"/>
          <w:szCs w:val="22"/>
        </w:rPr>
        <w:t xml:space="preserve">cena zgodności </w:t>
      </w:r>
      <w:r w:rsidR="0063170C" w:rsidRPr="00390D52">
        <w:rPr>
          <w:rFonts w:eastAsia="TimesNewRoman"/>
          <w:sz w:val="22"/>
          <w:szCs w:val="22"/>
        </w:rPr>
        <w:t>z PROW 2014-2020</w:t>
      </w:r>
      <w:r w:rsidR="0063170C" w:rsidRPr="00390D52">
        <w:rPr>
          <w:sz w:val="22"/>
          <w:szCs w:val="22"/>
        </w:rPr>
        <w:t xml:space="preserve"> stanowiącą Załącznik nr 2</w:t>
      </w:r>
      <w:r w:rsidRPr="00390D52">
        <w:rPr>
          <w:sz w:val="22"/>
          <w:szCs w:val="22"/>
        </w:rPr>
        <w:t xml:space="preserve"> </w:t>
      </w:r>
      <w:r w:rsidR="000A6A58" w:rsidRPr="00390D52">
        <w:rPr>
          <w:sz w:val="22"/>
          <w:szCs w:val="22"/>
        </w:rPr>
        <w:t xml:space="preserve">do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63170C" w:rsidRPr="00390D52" w:rsidRDefault="00E53FA5" w:rsidP="0063170C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9C433E" w:rsidRPr="00390D52">
        <w:rPr>
          <w:sz w:val="22"/>
          <w:szCs w:val="22"/>
        </w:rPr>
        <w:t>cena</w:t>
      </w:r>
      <w:r w:rsidR="0063170C" w:rsidRPr="00390D52">
        <w:rPr>
          <w:sz w:val="22"/>
          <w:szCs w:val="22"/>
        </w:rPr>
        <w:t xml:space="preserve"> zgodności </w:t>
      </w:r>
      <w:r w:rsidR="005446B2" w:rsidRPr="00390D52">
        <w:rPr>
          <w:sz w:val="22"/>
          <w:szCs w:val="22"/>
        </w:rPr>
        <w:t xml:space="preserve">z LSR </w:t>
      </w:r>
      <w:r w:rsidR="0063170C" w:rsidRPr="00390D52">
        <w:rPr>
          <w:rFonts w:eastAsia="TimesNewRoman"/>
          <w:sz w:val="22"/>
          <w:szCs w:val="22"/>
        </w:rPr>
        <w:t xml:space="preserve">zakłada realizację </w:t>
      </w:r>
      <w:r w:rsidR="000A6A58" w:rsidRPr="00390D52">
        <w:rPr>
          <w:rFonts w:eastAsia="TimesNewRoman"/>
          <w:sz w:val="22"/>
          <w:szCs w:val="22"/>
        </w:rPr>
        <w:t>celu głównego</w:t>
      </w:r>
      <w:r w:rsidR="0063170C" w:rsidRPr="00390D52">
        <w:rPr>
          <w:rFonts w:eastAsia="TimesNewRoman"/>
          <w:sz w:val="22"/>
          <w:szCs w:val="22"/>
        </w:rPr>
        <w:t xml:space="preserve"> i szczegółowych LSR, przez osiąganie zaplanowanych w LSR wskaźników;</w:t>
      </w:r>
      <w:r w:rsidRPr="00390D52">
        <w:rPr>
          <w:sz w:val="22"/>
          <w:szCs w:val="22"/>
        </w:rPr>
        <w:t xml:space="preserve"> stanowiącą Załącznik nr 3</w:t>
      </w:r>
      <w:r w:rsidR="000A6A58" w:rsidRPr="00390D52">
        <w:rPr>
          <w:sz w:val="22"/>
          <w:szCs w:val="22"/>
        </w:rPr>
        <w:t xml:space="preserve">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E53FA5" w:rsidRPr="00390D52" w:rsidRDefault="00E53FA5" w:rsidP="00E53FA5">
      <w:pPr>
        <w:pStyle w:val="Default"/>
        <w:numPr>
          <w:ilvl w:val="0"/>
          <w:numId w:val="28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>O</w:t>
      </w:r>
      <w:r w:rsidR="0063170C" w:rsidRPr="00390D52">
        <w:rPr>
          <w:sz w:val="22"/>
          <w:szCs w:val="22"/>
        </w:rPr>
        <w:t xml:space="preserve">cenę </w:t>
      </w:r>
      <w:r w:rsidR="005446B2" w:rsidRPr="00390D52">
        <w:rPr>
          <w:sz w:val="22"/>
          <w:szCs w:val="22"/>
        </w:rPr>
        <w:t xml:space="preserve">w oparciu o listę </w:t>
      </w:r>
      <w:r w:rsidR="000A6A58" w:rsidRPr="00390D52">
        <w:rPr>
          <w:sz w:val="22"/>
          <w:szCs w:val="22"/>
        </w:rPr>
        <w:t xml:space="preserve">lokalnych </w:t>
      </w:r>
      <w:r w:rsidR="005446B2" w:rsidRPr="00390D52">
        <w:rPr>
          <w:sz w:val="22"/>
          <w:szCs w:val="22"/>
        </w:rPr>
        <w:t>kryteriów</w:t>
      </w:r>
      <w:r w:rsidR="000A6A58" w:rsidRPr="00390D52">
        <w:rPr>
          <w:sz w:val="22"/>
          <w:szCs w:val="22"/>
        </w:rPr>
        <w:t xml:space="preserve"> </w:t>
      </w:r>
      <w:r w:rsidRPr="00390D52">
        <w:rPr>
          <w:sz w:val="22"/>
          <w:szCs w:val="22"/>
        </w:rPr>
        <w:t>wyboru stanowiącą załącznik nr 4a, 4b, 4c, 4</w:t>
      </w:r>
      <w:proofErr w:type="gramStart"/>
      <w:r w:rsidRPr="00390D52">
        <w:rPr>
          <w:sz w:val="22"/>
          <w:szCs w:val="22"/>
        </w:rPr>
        <w:t>d</w:t>
      </w:r>
      <w:r w:rsidR="000A6A58" w:rsidRPr="00390D52">
        <w:rPr>
          <w:sz w:val="22"/>
          <w:szCs w:val="22"/>
        </w:rPr>
        <w:t xml:space="preserve"> </w:t>
      </w:r>
      <w:r w:rsidR="005446B2" w:rsidRPr="00390D52">
        <w:rPr>
          <w:sz w:val="22"/>
          <w:szCs w:val="22"/>
        </w:rPr>
        <w:t xml:space="preserve"> </w:t>
      </w:r>
      <w:r w:rsidR="006941BA" w:rsidRPr="00390D52">
        <w:rPr>
          <w:sz w:val="22"/>
          <w:szCs w:val="22"/>
        </w:rPr>
        <w:t>do</w:t>
      </w:r>
      <w:proofErr w:type="gramEnd"/>
      <w:r w:rsidR="006941BA" w:rsidRPr="00390D52">
        <w:rPr>
          <w:sz w:val="22"/>
          <w:szCs w:val="22"/>
        </w:rPr>
        <w:t xml:space="preserve"> Procedury</w:t>
      </w:r>
      <w:r w:rsidR="005446B2" w:rsidRPr="00390D52">
        <w:rPr>
          <w:sz w:val="22"/>
          <w:szCs w:val="22"/>
        </w:rPr>
        <w:t xml:space="preserve"> oceny wniosków</w:t>
      </w:r>
      <w:r w:rsidR="004E082C" w:rsidRPr="00390D52">
        <w:rPr>
          <w:sz w:val="22"/>
          <w:szCs w:val="22"/>
        </w:rPr>
        <w:t xml:space="preserve"> o udzielenie wsparcia</w:t>
      </w:r>
      <w:r w:rsidR="005446B2" w:rsidRPr="00390D52">
        <w:rPr>
          <w:sz w:val="22"/>
          <w:szCs w:val="22"/>
        </w:rPr>
        <w:t xml:space="preserve">. </w:t>
      </w:r>
    </w:p>
    <w:p w:rsidR="00E53FA5" w:rsidRPr="00390D52" w:rsidRDefault="00E53FA5" w:rsidP="00E53FA5">
      <w:pPr>
        <w:pStyle w:val="Default"/>
        <w:jc w:val="both"/>
        <w:rPr>
          <w:bCs/>
          <w:color w:val="auto"/>
          <w:sz w:val="22"/>
          <w:szCs w:val="22"/>
        </w:rPr>
      </w:pPr>
    </w:p>
    <w:p w:rsidR="00E53FA5" w:rsidRPr="001A5EF6" w:rsidRDefault="007431B3" w:rsidP="00E53FA5">
      <w:pPr>
        <w:pStyle w:val="Default"/>
        <w:numPr>
          <w:ilvl w:val="0"/>
          <w:numId w:val="27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1A5EF6">
        <w:rPr>
          <w:bCs/>
          <w:color w:val="auto"/>
          <w:sz w:val="22"/>
          <w:szCs w:val="22"/>
        </w:rPr>
        <w:t xml:space="preserve">Wybór grantobiorców </w:t>
      </w:r>
      <w:proofErr w:type="gramStart"/>
      <w:r w:rsidRPr="001A5EF6">
        <w:rPr>
          <w:bCs/>
          <w:color w:val="auto"/>
          <w:sz w:val="22"/>
          <w:szCs w:val="22"/>
        </w:rPr>
        <w:t>oraz  o</w:t>
      </w:r>
      <w:r w:rsidR="009613D0" w:rsidRPr="001A5EF6">
        <w:rPr>
          <w:bCs/>
          <w:color w:val="auto"/>
          <w:sz w:val="22"/>
          <w:szCs w:val="22"/>
        </w:rPr>
        <w:t>cena</w:t>
      </w:r>
      <w:proofErr w:type="gramEnd"/>
      <w:r w:rsidR="00E53FA5" w:rsidRPr="001A5EF6">
        <w:rPr>
          <w:bCs/>
          <w:color w:val="auto"/>
          <w:sz w:val="22"/>
          <w:szCs w:val="22"/>
        </w:rPr>
        <w:t xml:space="preserve"> i wybór wniosków o powierzenie grantu, </w:t>
      </w:r>
      <w:r w:rsidR="009613D0" w:rsidRPr="001A5EF6">
        <w:rPr>
          <w:bCs/>
          <w:color w:val="auto"/>
          <w:sz w:val="22"/>
          <w:szCs w:val="22"/>
        </w:rPr>
        <w:t>zostanie p</w:t>
      </w:r>
      <w:r w:rsidRPr="001A5EF6">
        <w:rPr>
          <w:bCs/>
          <w:color w:val="auto"/>
          <w:sz w:val="22"/>
          <w:szCs w:val="22"/>
        </w:rPr>
        <w:t xml:space="preserve">rzeprowadzona zgodnie </w:t>
      </w:r>
      <w:r w:rsidR="009613D0" w:rsidRPr="001A5EF6">
        <w:rPr>
          <w:bCs/>
          <w:color w:val="auto"/>
          <w:sz w:val="22"/>
          <w:szCs w:val="22"/>
        </w:rPr>
        <w:t xml:space="preserve">z zasadami wyboru grantobiorców oraz </w:t>
      </w:r>
      <w:r w:rsidRPr="001A5EF6">
        <w:rPr>
          <w:bCs/>
          <w:color w:val="auto"/>
          <w:sz w:val="22"/>
          <w:szCs w:val="22"/>
        </w:rPr>
        <w:t>z procedurą oc</w:t>
      </w:r>
      <w:r w:rsidR="009613D0" w:rsidRPr="001A5EF6">
        <w:rPr>
          <w:bCs/>
          <w:color w:val="auto"/>
          <w:sz w:val="22"/>
          <w:szCs w:val="22"/>
        </w:rPr>
        <w:t xml:space="preserve">eny i wyboru grantobiorców, które stanowią odrębne dokumenty dotyczące realizacji </w:t>
      </w:r>
      <w:r w:rsidR="009613D0" w:rsidRPr="001A5EF6">
        <w:rPr>
          <w:bCs/>
          <w:color w:val="auto"/>
          <w:sz w:val="22"/>
          <w:szCs w:val="22"/>
          <w:u w:val="single"/>
        </w:rPr>
        <w:t>projektów grantowych.</w:t>
      </w:r>
      <w:r w:rsidR="009613D0" w:rsidRPr="001A5EF6">
        <w:rPr>
          <w:bCs/>
          <w:color w:val="auto"/>
          <w:sz w:val="22"/>
          <w:szCs w:val="22"/>
        </w:rPr>
        <w:t xml:space="preserve"> </w:t>
      </w:r>
    </w:p>
    <w:p w:rsidR="00B84D26" w:rsidRPr="00390D52" w:rsidRDefault="00B84D26" w:rsidP="00B84D26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B84D26" w:rsidRPr="00390D52" w:rsidRDefault="00B84D26" w:rsidP="00B84D26">
      <w:pPr>
        <w:pStyle w:val="Default"/>
        <w:numPr>
          <w:ilvl w:val="0"/>
          <w:numId w:val="27"/>
        </w:numPr>
        <w:ind w:left="0" w:hanging="426"/>
        <w:jc w:val="both"/>
        <w:rPr>
          <w:color w:val="auto"/>
          <w:sz w:val="22"/>
          <w:szCs w:val="22"/>
        </w:rPr>
      </w:pPr>
      <w:r w:rsidRPr="00390D52">
        <w:rPr>
          <w:bCs/>
          <w:color w:val="auto"/>
          <w:sz w:val="22"/>
          <w:szCs w:val="22"/>
        </w:rPr>
        <w:t>Usta</w:t>
      </w:r>
      <w:r w:rsidRPr="00390D52">
        <w:rPr>
          <w:color w:val="auto"/>
          <w:sz w:val="22"/>
          <w:szCs w:val="22"/>
        </w:rPr>
        <w:t>lenia kwoty wsparcia lub kwoty przyznanego grantu dla operacji objętych wnioskami</w:t>
      </w:r>
    </w:p>
    <w:p w:rsidR="00B84D26" w:rsidRPr="00390D52" w:rsidRDefault="00B84D26" w:rsidP="00B84D26">
      <w:pPr>
        <w:pStyle w:val="Default"/>
        <w:ind w:left="1080"/>
        <w:jc w:val="both"/>
        <w:rPr>
          <w:b/>
          <w:bCs/>
          <w:sz w:val="22"/>
          <w:szCs w:val="22"/>
          <w:highlight w:val="yellow"/>
        </w:rPr>
      </w:pPr>
    </w:p>
    <w:p w:rsidR="004E082C" w:rsidRPr="00390D52" w:rsidRDefault="004E082C" w:rsidP="004E082C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Informacj</w:t>
      </w:r>
      <w:r w:rsidRPr="00390D52">
        <w:rPr>
          <w:rFonts w:eastAsia="TimesNewRoman"/>
          <w:color w:val="auto"/>
          <w:sz w:val="22"/>
          <w:szCs w:val="22"/>
        </w:rPr>
        <w:t xml:space="preserve">ę </w:t>
      </w:r>
      <w:r w:rsidRPr="00390D52">
        <w:rPr>
          <w:color w:val="auto"/>
          <w:sz w:val="22"/>
          <w:szCs w:val="22"/>
        </w:rPr>
        <w:t>Zarz</w:t>
      </w:r>
      <w:r w:rsidRPr="00390D52">
        <w:rPr>
          <w:rFonts w:eastAsia="TimesNewRoman"/>
          <w:color w:val="auto"/>
          <w:sz w:val="22"/>
          <w:szCs w:val="22"/>
        </w:rPr>
        <w:t>ą</w:t>
      </w:r>
      <w:r w:rsidRPr="00390D52">
        <w:rPr>
          <w:color w:val="auto"/>
          <w:sz w:val="22"/>
          <w:szCs w:val="22"/>
        </w:rPr>
        <w:t>du o przyznaniu pomocy przez zarząd województwa na operacje, których ocena była przedmiotem wcze</w:t>
      </w:r>
      <w:r w:rsidRPr="00390D52">
        <w:rPr>
          <w:rFonts w:eastAsia="TimesNewRoman"/>
          <w:color w:val="auto"/>
          <w:sz w:val="22"/>
          <w:szCs w:val="22"/>
        </w:rPr>
        <w:t>ś</w:t>
      </w:r>
      <w:r w:rsidRPr="00390D52">
        <w:rPr>
          <w:color w:val="auto"/>
          <w:sz w:val="22"/>
          <w:szCs w:val="22"/>
        </w:rPr>
        <w:t>niejszych posiedze</w:t>
      </w:r>
      <w:r w:rsidRPr="00390D52">
        <w:rPr>
          <w:rFonts w:eastAsia="TimesNewRoman"/>
          <w:color w:val="auto"/>
          <w:sz w:val="22"/>
          <w:szCs w:val="22"/>
        </w:rPr>
        <w:t xml:space="preserve">ń </w:t>
      </w:r>
      <w:r w:rsidRPr="00390D52">
        <w:rPr>
          <w:color w:val="auto"/>
          <w:sz w:val="22"/>
          <w:szCs w:val="22"/>
        </w:rPr>
        <w:t>Rady;</w:t>
      </w:r>
    </w:p>
    <w:p w:rsidR="004E082C" w:rsidRPr="00390D52" w:rsidRDefault="004E082C" w:rsidP="004E082C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D23336" w:rsidP="00D23336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W</w:t>
      </w:r>
      <w:r w:rsidR="005446B2" w:rsidRPr="00390D52">
        <w:rPr>
          <w:color w:val="auto"/>
          <w:sz w:val="22"/>
          <w:szCs w:val="22"/>
        </w:rPr>
        <w:t>olne głosy, wnioski i zapytania.</w:t>
      </w:r>
    </w:p>
    <w:p w:rsidR="00D23336" w:rsidRPr="00390D52" w:rsidRDefault="00D23336" w:rsidP="00D23336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d rozpoczęciem oceny wniosków o przyznanie pomocy lub wniosków o przyznanie grantu Przewodniczący Rady: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390D52">
        <w:rPr>
          <w:rFonts w:cs="Times New Roman"/>
          <w:color w:val="000000"/>
          <w:sz w:val="22"/>
          <w:szCs w:val="22"/>
        </w:rPr>
        <w:t>wskazuje</w:t>
      </w:r>
      <w:proofErr w:type="gramEnd"/>
      <w:r w:rsidRPr="00390D52">
        <w:rPr>
          <w:rFonts w:cs="Times New Roman"/>
          <w:color w:val="000000"/>
          <w:sz w:val="22"/>
          <w:szCs w:val="22"/>
        </w:rPr>
        <w:t>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wraca się do wszystkich obecnych na posiedzeniu z pytaniem dotyczącym posiadania przez nich </w:t>
      </w:r>
      <w:r w:rsidR="00A56F78" w:rsidRPr="00390D52">
        <w:rPr>
          <w:rFonts w:cs="Times New Roman"/>
          <w:color w:val="000000"/>
          <w:sz w:val="22"/>
          <w:szCs w:val="22"/>
        </w:rPr>
        <w:t>wiedzy, co</w:t>
      </w:r>
      <w:r w:rsidRPr="00390D52">
        <w:rPr>
          <w:rFonts w:cs="Times New Roman"/>
          <w:color w:val="000000"/>
          <w:sz w:val="22"/>
          <w:szCs w:val="22"/>
        </w:rPr>
        <w:t xml:space="preserve"> do występowania okoliczności, które mogą budzić uzasadnione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wątpliwości co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do bezstronności któregokolwiek z nich w trakcie procesu oceny operacji.</w:t>
      </w:r>
    </w:p>
    <w:p w:rsidR="005446B2" w:rsidRPr="00390D52" w:rsidRDefault="005446B2" w:rsidP="00D23336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 przesłanki, które mogą budzić uzasadnione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wątpliwości co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do bezstronności danego Członka </w:t>
      </w:r>
      <w:r w:rsidRPr="00390D52">
        <w:rPr>
          <w:rFonts w:cs="Times New Roman"/>
          <w:sz w:val="22"/>
          <w:szCs w:val="22"/>
        </w:rPr>
        <w:t>Rady w trakcie oceny operacji uznaje się</w:t>
      </w:r>
      <w:r w:rsidRPr="00390D52">
        <w:rPr>
          <w:rFonts w:cs="Times New Roman"/>
          <w:color w:val="000000"/>
          <w:sz w:val="22"/>
          <w:szCs w:val="22"/>
        </w:rPr>
        <w:t xml:space="preserve"> w szczególności, sytuacje o </w:t>
      </w:r>
      <w:r w:rsidRPr="00390D52">
        <w:rPr>
          <w:rFonts w:cs="Times New Roman"/>
          <w:sz w:val="22"/>
          <w:szCs w:val="22"/>
        </w:rPr>
        <w:t xml:space="preserve">których </w:t>
      </w:r>
      <w:r w:rsidR="00D77B8A" w:rsidRPr="00390D52">
        <w:rPr>
          <w:rFonts w:cs="Times New Roman"/>
          <w:sz w:val="22"/>
          <w:szCs w:val="22"/>
        </w:rPr>
        <w:t xml:space="preserve">mowa w </w:t>
      </w:r>
      <w:r w:rsidR="004E082C" w:rsidRPr="00390D52">
        <w:rPr>
          <w:rFonts w:cs="Times New Roman"/>
          <w:sz w:val="22"/>
          <w:szCs w:val="22"/>
        </w:rPr>
        <w:t>załącznika nr 3 do R</w:t>
      </w:r>
      <w:r w:rsidRPr="00390D52">
        <w:rPr>
          <w:rFonts w:cs="Times New Roman"/>
          <w:sz w:val="22"/>
          <w:szCs w:val="22"/>
        </w:rPr>
        <w:t>egulaminu</w:t>
      </w:r>
      <w:r w:rsidR="004E082C" w:rsidRPr="00390D52">
        <w:rPr>
          <w:rFonts w:cs="Times New Roman"/>
          <w:sz w:val="22"/>
          <w:szCs w:val="22"/>
        </w:rPr>
        <w:t xml:space="preserve"> Rady</w:t>
      </w:r>
      <w:r w:rsidRPr="00390D52">
        <w:rPr>
          <w:rFonts w:cs="Times New Roman"/>
          <w:sz w:val="22"/>
          <w:szCs w:val="22"/>
        </w:rPr>
        <w:t xml:space="preserve">. 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Członek Rady wskazany przez Przewodniczącego Rady, zgodnie z ust. 5 pkt 1, podlega wyłączeniu z oceny wskazanych przez Przewodniczącego Rady wniosków,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co do których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istnieją okoliczności mogące budzić wątpliwości co do bezstronności tego Członka Rady. W przypadku wyłączenia Członek Rady opuszcza salę na czas omawiania i głosowania nad wnioskami, z omawiania i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oceny których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został wyłączon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gdy wątpliwości dotyczące bezstronności Członka Rady zostały ujawnione w inny sposób niż na podstawie dokonania przez Przewodniczącego Rady analizy Rejestru Interesów lub deklaracji bezstronności, w szczególności w </w:t>
      </w:r>
      <w:r w:rsidRPr="00390D52">
        <w:rPr>
          <w:rFonts w:cs="Times New Roman"/>
          <w:sz w:val="22"/>
          <w:szCs w:val="22"/>
        </w:rPr>
        <w:t>wyniku zgłoszenia w odpowiedzi na pytanie Przewodniczącego Rady, o którym mowa w ust. 5 pkt 2, okoliczności</w:t>
      </w:r>
      <w:r w:rsidRPr="00390D52">
        <w:rPr>
          <w:rFonts w:cs="Times New Roman"/>
          <w:color w:val="000000"/>
          <w:sz w:val="22"/>
          <w:szCs w:val="22"/>
        </w:rPr>
        <w:t xml:space="preserve">, które mogą budzić uzasadnione </w:t>
      </w:r>
      <w:proofErr w:type="gramStart"/>
      <w:r w:rsidRPr="00390D52">
        <w:rPr>
          <w:rFonts w:cs="Times New Roman"/>
          <w:color w:val="000000"/>
          <w:sz w:val="22"/>
          <w:szCs w:val="22"/>
        </w:rPr>
        <w:t>wątpliwości co</w:t>
      </w:r>
      <w:proofErr w:type="gramEnd"/>
      <w:r w:rsidRPr="00390D52">
        <w:rPr>
          <w:rFonts w:cs="Times New Roman"/>
          <w:color w:val="000000"/>
          <w:sz w:val="22"/>
          <w:szCs w:val="22"/>
        </w:rPr>
        <w:t xml:space="preserve"> do bezstronności, o wyłączeniu Członka Rady rozstrzyga uchwała Rady.</w:t>
      </w:r>
    </w:p>
    <w:p w:rsidR="005446B2" w:rsidRPr="00957D61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957D61">
        <w:rPr>
          <w:rFonts w:cs="Times New Roman"/>
          <w:color w:val="000000"/>
          <w:sz w:val="22"/>
          <w:szCs w:val="22"/>
        </w:rPr>
        <w:t xml:space="preserve">W </w:t>
      </w:r>
      <w:r w:rsidRPr="00957D61">
        <w:rPr>
          <w:rFonts w:cs="Times New Roman"/>
          <w:sz w:val="22"/>
          <w:szCs w:val="22"/>
        </w:rPr>
        <w:t>przypadku osoby prawnej będącej członkiem Stowarzyszenia</w:t>
      </w:r>
      <w:r w:rsidR="00A56F78" w:rsidRPr="00957D61">
        <w:rPr>
          <w:rFonts w:cs="Times New Roman"/>
          <w:sz w:val="22"/>
          <w:szCs w:val="22"/>
        </w:rPr>
        <w:t xml:space="preserve"> </w:t>
      </w:r>
      <w:r w:rsidRPr="00957D61">
        <w:rPr>
          <w:rFonts w:cs="Times New Roman"/>
          <w:sz w:val="22"/>
          <w:szCs w:val="22"/>
        </w:rPr>
        <w:t xml:space="preserve">obowiązek wyłączenia z procesu omawiania i oceny wniosków występuje zarówno w sytuacji, gdy okoliczności określone w ust. 6 </w:t>
      </w:r>
      <w:r w:rsidRPr="00957D61">
        <w:rPr>
          <w:rFonts w:cs="Times New Roman"/>
          <w:color w:val="000000"/>
          <w:sz w:val="22"/>
          <w:szCs w:val="22"/>
        </w:rPr>
        <w:t>dotyczą tej osoby prawnej</w:t>
      </w:r>
      <w:r w:rsidR="00855836" w:rsidRPr="00957D61">
        <w:rPr>
          <w:rFonts w:cs="Times New Roman"/>
          <w:color w:val="000000"/>
          <w:sz w:val="22"/>
          <w:szCs w:val="22"/>
        </w:rPr>
        <w:t xml:space="preserve"> </w:t>
      </w:r>
      <w:r w:rsidRPr="00957D61">
        <w:rPr>
          <w:rFonts w:cs="Times New Roman"/>
          <w:color w:val="000000"/>
          <w:sz w:val="22"/>
          <w:szCs w:val="22"/>
        </w:rPr>
        <w:t>jak również w sytuacji, gdy dotyczą one osoby fizycznej działającej w Radzie w imieniu członka Stowarzyszenia będącego osobą praw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7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czuwa nad sprawnym przebiegiem porz</w:t>
      </w:r>
      <w:r w:rsidRPr="00390D52">
        <w:rPr>
          <w:rFonts w:eastAsia="TimesNewRoman" w:cs="Times New Roman"/>
          <w:sz w:val="22"/>
          <w:szCs w:val="22"/>
        </w:rPr>
        <w:t>ą</w:t>
      </w:r>
      <w:r w:rsidR="00D23336" w:rsidRPr="00390D52">
        <w:rPr>
          <w:rFonts w:cs="Times New Roman"/>
          <w:sz w:val="22"/>
          <w:szCs w:val="22"/>
        </w:rPr>
        <w:t xml:space="preserve">dku posiedzenia, otwiera </w:t>
      </w:r>
      <w:r w:rsidRPr="00390D52">
        <w:rPr>
          <w:rFonts w:cs="Times New Roman"/>
          <w:sz w:val="22"/>
          <w:szCs w:val="22"/>
        </w:rPr>
        <w:t>i zamyka dyskus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raz udziela głosu w dyskusji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miotem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</w:t>
      </w:r>
      <w:r w:rsidRPr="00390D52">
        <w:rPr>
          <w:rFonts w:eastAsia="TimesNewRoman" w:cs="Times New Roman"/>
          <w:sz w:val="22"/>
          <w:szCs w:val="22"/>
        </w:rPr>
        <w:t xml:space="preserve">ń </w:t>
      </w:r>
      <w:r w:rsidRPr="00390D52">
        <w:rPr>
          <w:rFonts w:cs="Times New Roman"/>
          <w:sz w:val="22"/>
          <w:szCs w:val="22"/>
        </w:rPr>
        <w:t>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tylko sprawy ob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te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dyskusji głos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zabra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Członkowie Rady, członkowi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, pracownik Biura oraz osoby zaproszone do udziału w posiedzeniu.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okr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l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aksymalny czas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nia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listy mówców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dyskus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 W razie potrzeby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z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rw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w celu wykonania niez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nych czyn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przygotowawczych do głosowania, na przykład przygotowanie poprawek w projekcie uchwały lub innym rozpatrywanym dokumencie, przygotowania kart oceny operacji, sprawdzenie przepisów prawa lub postanowień Regulaminu, LSR lub procedur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Po zamkn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u dyskusji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rozpoczyna procedur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="0063170C" w:rsidRPr="00390D52">
        <w:rPr>
          <w:rFonts w:cs="Times New Roman"/>
          <w:sz w:val="22"/>
          <w:szCs w:val="22"/>
        </w:rPr>
        <w:t>oceny zgodnie z zatwierdzon</w:t>
      </w:r>
      <w:r w:rsidR="000608F0" w:rsidRPr="00390D52">
        <w:rPr>
          <w:rFonts w:cs="Times New Roman"/>
          <w:sz w:val="22"/>
          <w:szCs w:val="22"/>
        </w:rPr>
        <w:t xml:space="preserve">ym dokumentem pn.”Procedura oceny </w:t>
      </w:r>
      <w:r w:rsidR="009613D0">
        <w:rPr>
          <w:rFonts w:cs="Times New Roman"/>
          <w:sz w:val="22"/>
          <w:szCs w:val="22"/>
        </w:rPr>
        <w:t>wniosków o udzielenie wsparcia” lub</w:t>
      </w:r>
      <w:r w:rsidR="009613D0">
        <w:rPr>
          <w:bCs/>
          <w:color w:val="FF0000"/>
          <w:sz w:val="22"/>
          <w:szCs w:val="22"/>
        </w:rPr>
        <w:t xml:space="preserve"> </w:t>
      </w:r>
      <w:r w:rsidR="009613D0" w:rsidRPr="001A5EF6">
        <w:rPr>
          <w:bCs/>
          <w:sz w:val="22"/>
          <w:szCs w:val="22"/>
        </w:rPr>
        <w:t xml:space="preserve">„Procedura oceny i wyboru grantobiorców”. </w:t>
      </w:r>
      <w:r w:rsidRPr="001A5EF6">
        <w:rPr>
          <w:rFonts w:cs="Times New Roman"/>
          <w:sz w:val="22"/>
          <w:szCs w:val="22"/>
        </w:rPr>
        <w:t>Od tej chwili mo</w:t>
      </w:r>
      <w:r w:rsidRPr="001A5EF6">
        <w:rPr>
          <w:rFonts w:eastAsia="TimesNewRoman" w:cs="Times New Roman"/>
          <w:sz w:val="22"/>
          <w:szCs w:val="22"/>
        </w:rPr>
        <w:t>ż</w:t>
      </w:r>
      <w:r w:rsidRPr="001A5EF6">
        <w:rPr>
          <w:rFonts w:cs="Times New Roman"/>
          <w:sz w:val="22"/>
          <w:szCs w:val="22"/>
        </w:rPr>
        <w:t>na zabra</w:t>
      </w:r>
      <w:r w:rsidRPr="001A5EF6">
        <w:rPr>
          <w:rFonts w:eastAsia="TimesNewRoman" w:cs="Times New Roman"/>
          <w:sz w:val="22"/>
          <w:szCs w:val="22"/>
        </w:rPr>
        <w:t xml:space="preserve">ć </w:t>
      </w:r>
      <w:r w:rsidRPr="001A5EF6">
        <w:rPr>
          <w:rFonts w:cs="Times New Roman"/>
          <w:sz w:val="22"/>
          <w:szCs w:val="22"/>
        </w:rPr>
        <w:t xml:space="preserve">głos tylko w celu zgłoszenia lub uzasadnienia </w:t>
      </w:r>
      <w:r w:rsidRPr="00390D52">
        <w:rPr>
          <w:rFonts w:cs="Times New Roman"/>
          <w:sz w:val="22"/>
          <w:szCs w:val="22"/>
        </w:rPr>
        <w:t>wniosku formalnego.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807AA0" w:rsidRPr="00390D52" w:rsidRDefault="00807AA0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8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porządku posiedzenia, Przewodniczący Rady zamyka posiedzenie.</w:t>
      </w:r>
    </w:p>
    <w:p w:rsidR="00802F6E" w:rsidRPr="00390D52" w:rsidRDefault="00802F6E" w:rsidP="00D23336">
      <w:pPr>
        <w:jc w:val="both"/>
        <w:rPr>
          <w:rFonts w:cs="Times New Roman"/>
          <w:sz w:val="22"/>
          <w:szCs w:val="22"/>
        </w:rPr>
      </w:pPr>
    </w:p>
    <w:p w:rsidR="00E310B4" w:rsidRPr="00390D52" w:rsidRDefault="00807AA0" w:rsidP="00E310B4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9</w:t>
      </w:r>
    </w:p>
    <w:p w:rsidR="00E310B4" w:rsidRPr="001A5EF6" w:rsidRDefault="00E310B4" w:rsidP="00E310B4">
      <w:pPr>
        <w:pStyle w:val="Tekstpodstawowy"/>
        <w:spacing w:after="0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Rada może dokonywać zmiany procedury</w:t>
      </w:r>
      <w:r w:rsidR="00957D61" w:rsidRPr="001A5EF6">
        <w:rPr>
          <w:rFonts w:cs="Times New Roman"/>
          <w:sz w:val="22"/>
          <w:szCs w:val="22"/>
        </w:rPr>
        <w:t xml:space="preserve"> </w:t>
      </w:r>
      <w:r w:rsidR="00B8293D" w:rsidRPr="001A5EF6">
        <w:rPr>
          <w:rFonts w:cs="Times New Roman"/>
          <w:sz w:val="22"/>
          <w:szCs w:val="22"/>
        </w:rPr>
        <w:t>oceny w</w:t>
      </w:r>
      <w:r w:rsidRPr="001A5EF6">
        <w:rPr>
          <w:rFonts w:cs="Times New Roman"/>
          <w:sz w:val="22"/>
          <w:szCs w:val="22"/>
        </w:rPr>
        <w:t>niosków</w:t>
      </w:r>
      <w:r w:rsidR="00B8293D" w:rsidRPr="001A5EF6">
        <w:rPr>
          <w:rFonts w:cs="Times New Roman"/>
          <w:sz w:val="22"/>
          <w:szCs w:val="22"/>
        </w:rPr>
        <w:t xml:space="preserve"> o udzielenie wsparcia lub procedury oceny i wyboru </w:t>
      </w:r>
      <w:proofErr w:type="gramStart"/>
      <w:r w:rsidR="00B8293D" w:rsidRPr="001A5EF6">
        <w:rPr>
          <w:rFonts w:cs="Times New Roman"/>
          <w:sz w:val="22"/>
          <w:szCs w:val="22"/>
        </w:rPr>
        <w:t xml:space="preserve">grantobiorców,  </w:t>
      </w:r>
      <w:r w:rsidRPr="001A5EF6">
        <w:rPr>
          <w:rFonts w:cs="Times New Roman"/>
          <w:sz w:val="22"/>
          <w:szCs w:val="22"/>
        </w:rPr>
        <w:t xml:space="preserve"> proponować</w:t>
      </w:r>
      <w:proofErr w:type="gramEnd"/>
      <w:r w:rsidRPr="001A5EF6">
        <w:rPr>
          <w:rFonts w:cs="Times New Roman"/>
          <w:sz w:val="22"/>
          <w:szCs w:val="22"/>
        </w:rPr>
        <w:t xml:space="preserve"> zmiany lokalnych kryteriów wyboru, oraz proponować wniesienie innych zmian do LSR niezbędnych dla poprawy rozpatrywanych wniosków składanych do LGD.</w:t>
      </w:r>
    </w:p>
    <w:p w:rsidR="00A749CB" w:rsidRPr="001A5EF6" w:rsidRDefault="00A749CB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łączniki: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pouf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bezstron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Default="004E082C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Pr="001A5EF6" w:rsidRDefault="00165C32" w:rsidP="004E037D">
      <w:pPr>
        <w:jc w:val="right"/>
        <w:rPr>
          <w:rFonts w:cs="Times New Roman"/>
          <w:sz w:val="22"/>
          <w:szCs w:val="22"/>
        </w:rPr>
      </w:pPr>
      <w:r w:rsidRPr="005C4B82">
        <w:rPr>
          <w:rFonts w:cs="Times New Roman"/>
          <w:sz w:val="22"/>
          <w:szCs w:val="22"/>
        </w:rPr>
        <w:t>Lubawka, 27</w:t>
      </w:r>
      <w:r w:rsidR="00B8293D" w:rsidRPr="005C4B82">
        <w:rPr>
          <w:rFonts w:cs="Times New Roman"/>
          <w:sz w:val="22"/>
          <w:szCs w:val="22"/>
        </w:rPr>
        <w:t>.10.2016</w:t>
      </w:r>
      <w:r w:rsidR="004E037D" w:rsidRPr="005C4B82">
        <w:rPr>
          <w:rFonts w:cs="Times New Roman"/>
          <w:sz w:val="22"/>
          <w:szCs w:val="22"/>
        </w:rPr>
        <w:t xml:space="preserve"> </w:t>
      </w:r>
      <w:proofErr w:type="gramStart"/>
      <w:r w:rsidR="004E037D" w:rsidRPr="005C4B82">
        <w:rPr>
          <w:rFonts w:cs="Times New Roman"/>
          <w:sz w:val="22"/>
          <w:szCs w:val="22"/>
        </w:rPr>
        <w:t>r</w:t>
      </w:r>
      <w:proofErr w:type="gramEnd"/>
      <w:r w:rsidR="004E037D" w:rsidRPr="005C4B82">
        <w:rPr>
          <w:rFonts w:cs="Times New Roman"/>
          <w:sz w:val="22"/>
          <w:szCs w:val="22"/>
        </w:rPr>
        <w:t>.</w:t>
      </w:r>
    </w:p>
    <w:p w:rsidR="000230BA" w:rsidRDefault="000230BA" w:rsidP="004E037D">
      <w:pPr>
        <w:jc w:val="right"/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Pr="00390D52" w:rsidRDefault="004E037D" w:rsidP="0011561F">
      <w:pPr>
        <w:rPr>
          <w:rFonts w:cs="Times New Roman"/>
          <w:sz w:val="22"/>
          <w:szCs w:val="22"/>
        </w:rPr>
      </w:pPr>
    </w:p>
    <w:p w:rsidR="00450CA3" w:rsidRPr="004E037D" w:rsidRDefault="00450CA3" w:rsidP="000715F8">
      <w:pPr>
        <w:jc w:val="right"/>
        <w:rPr>
          <w:rFonts w:cs="Times New Roman"/>
          <w:i/>
          <w:sz w:val="22"/>
          <w:szCs w:val="22"/>
        </w:rPr>
      </w:pPr>
      <w:r w:rsidRPr="004E037D">
        <w:rPr>
          <w:rFonts w:cs="Times New Roman"/>
          <w:i/>
          <w:sz w:val="22"/>
          <w:szCs w:val="22"/>
        </w:rPr>
        <w:lastRenderedPageBreak/>
        <w:t>Załącznik nr 1 do Regulaminu Rady Stowarzyszenia LGD Kwiat Lnu</w:t>
      </w: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>DEKLARACJA POUF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…………………………..…………………………………..</w:t>
      </w: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y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50CA3">
      <w:pPr>
        <w:spacing w:before="100" w:beforeAutospacing="1" w:after="100" w:afterAutospacing="1"/>
        <w:jc w:val="both"/>
        <w:rPr>
          <w:rFonts w:cs="Times New Roman"/>
          <w:bCs/>
          <w:caps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zapoznałem</w:t>
      </w:r>
      <w:proofErr w:type="gramEnd"/>
      <w:r w:rsidRPr="00390D52">
        <w:rPr>
          <w:rFonts w:cs="Times New Roman"/>
          <w:sz w:val="22"/>
          <w:szCs w:val="22"/>
        </w:rPr>
        <w:t xml:space="preserve">/zapoznałam się z Regulaminem Rady Stowarzyszenia LGD Kwiat Lnu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zobowiązuję</w:t>
      </w:r>
      <w:proofErr w:type="gramEnd"/>
      <w:r w:rsidRPr="00390D52">
        <w:rPr>
          <w:rFonts w:cs="Times New Roman"/>
          <w:sz w:val="22"/>
          <w:szCs w:val="22"/>
        </w:rPr>
        <w:t xml:space="preserve">  się,  że  będę  wypełniać  moje  obowiązki  w  sposób  uczciwy  i  sprawiedliwy,  zgodnie  z  posiadaną wiedzą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zobowiązuję</w:t>
      </w:r>
      <w:proofErr w:type="gramEnd"/>
      <w:r w:rsidRPr="00390D52">
        <w:rPr>
          <w:rFonts w:cs="Times New Roman"/>
          <w:sz w:val="22"/>
          <w:szCs w:val="22"/>
        </w:rPr>
        <w:t xml:space="preserve"> się również nie zatrzymywać kopii jakichkolwiek pisemnych lub elektronicznych informacji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zobowiązuję</w:t>
      </w:r>
      <w:proofErr w:type="gramEnd"/>
      <w:r w:rsidRPr="00390D52">
        <w:rPr>
          <w:rFonts w:cs="Times New Roman"/>
          <w:sz w:val="22"/>
          <w:szCs w:val="22"/>
        </w:rPr>
        <w:t xml:space="preserve">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</w:rPr>
      </w:pPr>
      <w:r w:rsidRPr="000230BA">
        <w:rPr>
          <w:rFonts w:cs="Times New Roman"/>
          <w:sz w:val="22"/>
          <w:szCs w:val="22"/>
        </w:rPr>
        <w:t xml:space="preserve">data i </w:t>
      </w:r>
      <w:proofErr w:type="gramStart"/>
      <w:r w:rsidRPr="000230BA">
        <w:rPr>
          <w:rFonts w:cs="Times New Roman"/>
          <w:sz w:val="22"/>
          <w:szCs w:val="22"/>
        </w:rPr>
        <w:t xml:space="preserve">miejscowość </w:t>
      </w:r>
      <w:r>
        <w:rPr>
          <w:rFonts w:cs="Times New Roman"/>
          <w:sz w:val="22"/>
          <w:szCs w:val="22"/>
        </w:rPr>
        <w:t>:</w:t>
      </w:r>
      <w:r w:rsidRPr="000230BA">
        <w:rPr>
          <w:rFonts w:cs="Times New Roman"/>
          <w:sz w:val="22"/>
          <w:szCs w:val="22"/>
        </w:rPr>
        <w:t xml:space="preserve">                                                </w:t>
      </w:r>
      <w:proofErr w:type="gramEnd"/>
      <w:r w:rsidRPr="000230BA">
        <w:rPr>
          <w:rFonts w:cs="Times New Roman"/>
          <w:sz w:val="22"/>
          <w:szCs w:val="22"/>
        </w:rPr>
        <w:t xml:space="preserve">                                            czytelny podpis członka rady:</w:t>
      </w:r>
    </w:p>
    <w:p w:rsidR="00450CA3" w:rsidRPr="004E037D" w:rsidRDefault="00450CA3" w:rsidP="00450CA3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</w:t>
      </w:r>
      <w:r w:rsidR="000230BA" w:rsidRPr="000230BA">
        <w:rPr>
          <w:rFonts w:cs="Times New Roman"/>
          <w:sz w:val="22"/>
          <w:szCs w:val="22"/>
        </w:rPr>
        <w:t xml:space="preserve">                                       </w:t>
      </w: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230BA" w:rsidRDefault="000230BA" w:rsidP="00450CA3">
      <w:pPr>
        <w:jc w:val="right"/>
        <w:rPr>
          <w:rFonts w:cs="Times New Roman"/>
          <w:sz w:val="22"/>
          <w:szCs w:val="22"/>
        </w:rPr>
      </w:pPr>
    </w:p>
    <w:p w:rsidR="00450CA3" w:rsidRPr="004E037D" w:rsidRDefault="00450CA3" w:rsidP="00450CA3">
      <w:pPr>
        <w:jc w:val="right"/>
        <w:rPr>
          <w:rFonts w:cs="Times New Roman"/>
          <w:i/>
          <w:sz w:val="22"/>
          <w:szCs w:val="22"/>
        </w:rPr>
      </w:pPr>
      <w:r w:rsidRPr="004E037D">
        <w:rPr>
          <w:rFonts w:cs="Times New Roman"/>
          <w:i/>
          <w:sz w:val="22"/>
          <w:szCs w:val="22"/>
        </w:rPr>
        <w:t>Załącznik nr 2 do Regulaminu Rady Stowarzyszenia LGD Kwiat Lnu</w:t>
      </w:r>
    </w:p>
    <w:p w:rsidR="00450CA3" w:rsidRPr="00390D52" w:rsidRDefault="00450CA3" w:rsidP="00450CA3">
      <w:pPr>
        <w:jc w:val="right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>DEKLARACJA BEZSTRON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proofErr w:type="gramStart"/>
      <w:r w:rsidRPr="00390D52">
        <w:rPr>
          <w:rFonts w:cs="Times New Roman"/>
          <w:b/>
          <w:sz w:val="22"/>
          <w:szCs w:val="22"/>
        </w:rPr>
        <w:t>dotyczy</w:t>
      </w:r>
      <w:proofErr w:type="gramEnd"/>
      <w:r w:rsidRPr="00390D52">
        <w:rPr>
          <w:rFonts w:cs="Times New Roman"/>
          <w:b/>
          <w:sz w:val="22"/>
          <w:szCs w:val="22"/>
        </w:rPr>
        <w:t xml:space="preserve"> wniosku nr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Wnioskodawca……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Default="00450CA3" w:rsidP="004E037D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Tytuł projektu…………………………………………………………………………………</w:t>
      </w:r>
    </w:p>
    <w:p w:rsidR="004E037D" w:rsidRPr="004E037D" w:rsidRDefault="004E037D" w:rsidP="004E037D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 ………………………………………………………………</w:t>
      </w:r>
    </w:p>
    <w:p w:rsidR="00450CA3" w:rsidRPr="00390D52" w:rsidRDefault="00450CA3" w:rsidP="004E037D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zapoznałem</w:t>
      </w:r>
      <w:proofErr w:type="gramEnd"/>
      <w:r w:rsidRPr="00390D52">
        <w:rPr>
          <w:rFonts w:cs="Times New Roman"/>
          <w:sz w:val="22"/>
          <w:szCs w:val="22"/>
        </w:rPr>
        <w:t xml:space="preserve">/zapoznałam się z Regulaminem Pracy Rady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nie</w:t>
      </w:r>
      <w:proofErr w:type="gramEnd"/>
      <w:r w:rsidRPr="00390D52">
        <w:rPr>
          <w:rFonts w:cs="Times New Roman"/>
          <w:sz w:val="22"/>
          <w:szCs w:val="22"/>
        </w:rPr>
        <w:t xml:space="preserve">  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</w:t>
      </w:r>
      <w:proofErr w:type="gramStart"/>
      <w:r w:rsidRPr="00390D52">
        <w:rPr>
          <w:rFonts w:cs="Times New Roman"/>
          <w:sz w:val="22"/>
          <w:szCs w:val="22"/>
        </w:rPr>
        <w:t>przypadku  stwierdzenia</w:t>
      </w:r>
      <w:proofErr w:type="gramEnd"/>
      <w:r w:rsidRPr="00390D52">
        <w:rPr>
          <w:rFonts w:cs="Times New Roman"/>
          <w:sz w:val="22"/>
          <w:szCs w:val="22"/>
        </w:rPr>
        <w:t xml:space="preserve">  takiej  zależności  zobowiązuję  się  do  niezwłocznego  poinformowania  o  tym  fakcie przewodniczącego Rady  i wycofania się z </w:t>
      </w:r>
      <w:r w:rsidRPr="00390D52">
        <w:rPr>
          <w:rFonts w:cs="Times New Roman"/>
          <w:b/>
          <w:sz w:val="22"/>
          <w:szCs w:val="22"/>
          <w:u w:val="single"/>
        </w:rPr>
        <w:t>oceny danej operacji</w:t>
      </w:r>
      <w:r w:rsidRPr="00390D52">
        <w:rPr>
          <w:rFonts w:cs="Times New Roman"/>
          <w:sz w:val="22"/>
          <w:szCs w:val="22"/>
        </w:rPr>
        <w:t xml:space="preserve">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sz w:val="22"/>
          <w:szCs w:val="22"/>
        </w:rPr>
        <w:t>-  nie</w:t>
      </w:r>
      <w:proofErr w:type="gramEnd"/>
      <w:r w:rsidRPr="00390D52">
        <w:rPr>
          <w:rFonts w:cs="Times New Roman"/>
          <w:sz w:val="22"/>
          <w:szCs w:val="22"/>
        </w:rPr>
        <w:t xml:space="preserve"> pozostaję z podmiotem ubiegającym się o dofinansowanie w takim stosunku prawnym lub faktycznym, że może to  budzić  uzasadnione  wątpliwości  co  do  mojej  bezstronności.  </w:t>
      </w:r>
      <w:proofErr w:type="gramStart"/>
      <w:r w:rsidRPr="00390D52">
        <w:rPr>
          <w:rFonts w:cs="Times New Roman"/>
          <w:sz w:val="22"/>
          <w:szCs w:val="22"/>
        </w:rPr>
        <w:t>W  przypadku</w:t>
      </w:r>
      <w:proofErr w:type="gramEnd"/>
      <w:r w:rsidRPr="00390D52">
        <w:rPr>
          <w:rFonts w:cs="Times New Roman"/>
          <w:sz w:val="22"/>
          <w:szCs w:val="22"/>
        </w:rPr>
        <w:t xml:space="preserve">  stwierdzenia  takiej  zależności zobowiązuję  się  do  niezwłocznego  poinformowania  o  tym  fakcie  przewodniczącego  Rady  i  wycofania  się  z </w:t>
      </w:r>
    </w:p>
    <w:p w:rsidR="000230BA" w:rsidRDefault="00450CA3" w:rsidP="00450CA3">
      <w:pPr>
        <w:rPr>
          <w:rFonts w:cs="Times New Roman"/>
          <w:sz w:val="22"/>
          <w:szCs w:val="22"/>
        </w:rPr>
      </w:pPr>
      <w:proofErr w:type="gramStart"/>
      <w:r w:rsidRPr="00390D52">
        <w:rPr>
          <w:rFonts w:cs="Times New Roman"/>
          <w:b/>
          <w:i/>
          <w:sz w:val="22"/>
          <w:szCs w:val="22"/>
          <w:u w:val="single"/>
        </w:rPr>
        <w:t>oceny</w:t>
      </w:r>
      <w:proofErr w:type="gramEnd"/>
      <w:r w:rsidRPr="00390D52">
        <w:rPr>
          <w:rFonts w:cs="Times New Roman"/>
          <w:b/>
          <w:i/>
          <w:sz w:val="22"/>
          <w:szCs w:val="22"/>
          <w:u w:val="single"/>
        </w:rPr>
        <w:t xml:space="preserve"> danej operacji</w:t>
      </w:r>
      <w:r w:rsidRPr="00390D52">
        <w:rPr>
          <w:rFonts w:cs="Times New Roman"/>
          <w:sz w:val="22"/>
          <w:szCs w:val="22"/>
        </w:rPr>
        <w:t xml:space="preserve"> </w:t>
      </w:r>
    </w:p>
    <w:p w:rsidR="000230BA" w:rsidRDefault="000230BA" w:rsidP="00450CA3">
      <w:pPr>
        <w:rPr>
          <w:rFonts w:cs="Times New Roman"/>
          <w:sz w:val="22"/>
          <w:szCs w:val="22"/>
        </w:rPr>
      </w:pPr>
    </w:p>
    <w:p w:rsidR="000230BA" w:rsidRPr="00390D52" w:rsidRDefault="000230BA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data i </w:t>
      </w:r>
      <w:proofErr w:type="gramStart"/>
      <w:r w:rsidRPr="000230BA">
        <w:rPr>
          <w:rFonts w:cs="Times New Roman"/>
          <w:sz w:val="22"/>
          <w:szCs w:val="22"/>
        </w:rPr>
        <w:t xml:space="preserve">miejscowość :                                                </w:t>
      </w:r>
      <w:proofErr w:type="gramEnd"/>
      <w:r w:rsidRPr="000230BA">
        <w:rPr>
          <w:rFonts w:cs="Times New Roman"/>
          <w:sz w:val="22"/>
          <w:szCs w:val="22"/>
        </w:rPr>
        <w:t xml:space="preserve">                                            czytelny podpis członka rady:</w:t>
      </w:r>
    </w:p>
    <w:p w:rsidR="00450CA3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15068" w:rsidRPr="00390D52" w:rsidRDefault="00B15068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11561F" w:rsidRPr="00390D52" w:rsidRDefault="004E082C" w:rsidP="000715F8">
      <w:pPr>
        <w:jc w:val="right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Załącznik nr 3 do Regulaminu Rady Stowarzyszenia LGD Kwiat Lnu</w:t>
      </w:r>
    </w:p>
    <w:p w:rsidR="0011561F" w:rsidRPr="00390D52" w:rsidRDefault="0011561F" w:rsidP="0011561F">
      <w:pPr>
        <w:rPr>
          <w:rFonts w:cs="Times New Roman"/>
          <w:sz w:val="22"/>
          <w:szCs w:val="22"/>
          <w:highlight w:val="yellow"/>
        </w:rPr>
      </w:pPr>
    </w:p>
    <w:p w:rsidR="000715F8" w:rsidRPr="00390D52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0230BA" w:rsidRPr="000230BA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230BA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Ujawnianie konfliktu interesów w sprawach będących przedmiotem prac Rady Stowarzyszenia LGD Kwiat Lnu w trakcie posiedzeń Rady oraz głosowań w sprawie wyboru operacji do dofinansowania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Konflikt interesów </w:t>
      </w: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0715F8" w:rsidRPr="00390D52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 xml:space="preserve">Od członków Rady wymaga się 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odpowiedzialn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ści, przejrzystości ich działań i uczciwości.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Członek Rady nie powinien wyko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 xml:space="preserve">rzystywać swojej funkcji w celu uzyskania korzyści dla siebie i osób bliskich oraz przyjmować korzyści, które mogłyby mieć wpływ na jego </w:t>
      </w:r>
      <w:proofErr w:type="gramStart"/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działalność jako</w:t>
      </w:r>
      <w:proofErr w:type="gramEnd"/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członka Rady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390D52" w:rsidRDefault="008A1BB7" w:rsidP="008A1BB7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W szczególności konflikt interesów może powstać </w:t>
      </w:r>
      <w:r w:rsidRPr="000230BA">
        <w:rPr>
          <w:rFonts w:eastAsiaTheme="minorEastAsia" w:cs="Times New Roman"/>
          <w:kern w:val="0"/>
          <w:sz w:val="22"/>
          <w:szCs w:val="22"/>
          <w:lang w:eastAsia="pl-PL" w:bidi="ar-SA"/>
        </w:rPr>
        <w:t>w przypadku, gdy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: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wykorzystuje informacje dotyczące złożonej operacji lub </w:t>
      </w:r>
      <w:proofErr w:type="gramStart"/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eneficjenta  w</w:t>
      </w:r>
      <w:proofErr w:type="gramEnd"/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celu uzyskania korzyści dla siebie lub innego beneficjenta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ie odpowiedzialny Prezes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LGD, do jego zadań będzie należało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proofErr w:type="gramStart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a</w:t>
      </w:r>
      <w:proofErr w:type="gramEnd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) weryfikowanie przypadków niepołączalności stanowisk, niezdolności do pełnienia funkcji i dyskwalifikacji członków Rady oraz przypadków narusze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proofErr w:type="gramStart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b</w:t>
      </w:r>
      <w:proofErr w:type="gramEnd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) przyjmowanie, rejestrowanie i aktualizacja rejestrów korzyści poszczególnych członków Rady wraz ze wskazaniem na istnienie ewentualnego konfliktu interesów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proofErr w:type="gramStart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c</w:t>
      </w:r>
      <w:proofErr w:type="gramEnd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) badanie — na prośbę członka Rady lub Przewodniczącego Rady — zgłosz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proofErr w:type="gramStart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d</w:t>
      </w:r>
      <w:proofErr w:type="gramEnd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) badanie istnienia ewentualnego konfliktu interesów, niebędącego przedmiotem rejestru korzyści i wyd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proofErr w:type="gramStart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e</w:t>
      </w:r>
      <w:proofErr w:type="gramEnd"/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) badanie rzetelności deklaracji z urzędu lub na należycie umotywowany wniosek oby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390D52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  <w:r w:rsidRPr="00DA0456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:rsidR="00DA0456" w:rsidRPr="00DA0456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1. W</w:t>
      </w: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ykaz działalności członka Rady</w:t>
      </w:r>
      <w:r w:rsidR="000230BA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w tym l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:rsidR="00390D52" w:rsidRPr="00390D52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2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. Rejestr korzyści finansowych 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spacing w:after="120" w:line="264" w:lineRule="auto"/>
        <w:jc w:val="right"/>
        <w:rPr>
          <w:rFonts w:cs="Times New Roman"/>
          <w:bCs/>
        </w:rPr>
      </w:pPr>
    </w:p>
    <w:sectPr w:rsidR="00390D52" w:rsidRPr="00390D52" w:rsidSect="000230BA">
      <w:footerReference w:type="default" r:id="rId8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D0" w:rsidRDefault="009613D0" w:rsidP="005446B2">
      <w:r>
        <w:separator/>
      </w:r>
    </w:p>
  </w:endnote>
  <w:endnote w:type="continuationSeparator" w:id="0">
    <w:p w:rsidR="009613D0" w:rsidRDefault="009613D0" w:rsidP="0054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937250"/>
      <w:docPartObj>
        <w:docPartGallery w:val="Page Numbers (Bottom of Page)"/>
        <w:docPartUnique/>
      </w:docPartObj>
    </w:sdtPr>
    <w:sdtContent>
      <w:p w:rsidR="009613D0" w:rsidRDefault="00EA3F23">
        <w:pPr>
          <w:pStyle w:val="Stopka"/>
          <w:jc w:val="right"/>
        </w:pPr>
        <w:r>
          <w:fldChar w:fldCharType="begin"/>
        </w:r>
        <w:r w:rsidR="000720B9">
          <w:instrText>PAGE   \* MERGEFORMAT</w:instrText>
        </w:r>
        <w:r>
          <w:fldChar w:fldCharType="separate"/>
        </w:r>
        <w:r w:rsidR="005C4B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13D0" w:rsidRDefault="009613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D0" w:rsidRDefault="009613D0" w:rsidP="005446B2">
      <w:r>
        <w:separator/>
      </w:r>
    </w:p>
  </w:footnote>
  <w:footnote w:type="continuationSeparator" w:id="0">
    <w:p w:rsidR="009613D0" w:rsidRDefault="009613D0" w:rsidP="00544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3"/>
  </w:num>
  <w:num w:numId="15">
    <w:abstractNumId w:val="40"/>
  </w:num>
  <w:num w:numId="16">
    <w:abstractNumId w:val="31"/>
  </w:num>
  <w:num w:numId="17">
    <w:abstractNumId w:val="41"/>
  </w:num>
  <w:num w:numId="18">
    <w:abstractNumId w:val="29"/>
  </w:num>
  <w:num w:numId="19">
    <w:abstractNumId w:val="17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28"/>
  </w:num>
  <w:num w:numId="25">
    <w:abstractNumId w:val="16"/>
  </w:num>
  <w:num w:numId="26">
    <w:abstractNumId w:val="19"/>
  </w:num>
  <w:num w:numId="27">
    <w:abstractNumId w:val="39"/>
  </w:num>
  <w:num w:numId="28">
    <w:abstractNumId w:val="38"/>
  </w:num>
  <w:num w:numId="29">
    <w:abstractNumId w:val="37"/>
  </w:num>
  <w:num w:numId="30">
    <w:abstractNumId w:val="34"/>
  </w:num>
  <w:num w:numId="31">
    <w:abstractNumId w:val="35"/>
  </w:num>
  <w:num w:numId="32">
    <w:abstractNumId w:val="23"/>
  </w:num>
  <w:num w:numId="33">
    <w:abstractNumId w:val="27"/>
  </w:num>
  <w:num w:numId="34">
    <w:abstractNumId w:val="20"/>
  </w:num>
  <w:num w:numId="35">
    <w:abstractNumId w:val="22"/>
  </w:num>
  <w:num w:numId="36">
    <w:abstractNumId w:val="32"/>
  </w:num>
  <w:num w:numId="37">
    <w:abstractNumId w:val="14"/>
  </w:num>
  <w:num w:numId="38">
    <w:abstractNumId w:val="26"/>
  </w:num>
  <w:num w:numId="39">
    <w:abstractNumId w:val="21"/>
  </w:num>
  <w:num w:numId="40">
    <w:abstractNumId w:val="15"/>
  </w:num>
  <w:num w:numId="41">
    <w:abstractNumId w:val="18"/>
  </w:num>
  <w:num w:numId="42">
    <w:abstractNumId w:val="3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B2"/>
    <w:rsid w:val="00002168"/>
    <w:rsid w:val="000230BA"/>
    <w:rsid w:val="000608F0"/>
    <w:rsid w:val="000715F8"/>
    <w:rsid w:val="000720B9"/>
    <w:rsid w:val="000817F1"/>
    <w:rsid w:val="000A6A58"/>
    <w:rsid w:val="000B3DDC"/>
    <w:rsid w:val="000C313D"/>
    <w:rsid w:val="0011561F"/>
    <w:rsid w:val="00165C32"/>
    <w:rsid w:val="001A5EF6"/>
    <w:rsid w:val="001C0FC9"/>
    <w:rsid w:val="001D5049"/>
    <w:rsid w:val="002917AE"/>
    <w:rsid w:val="002A164A"/>
    <w:rsid w:val="002D01C8"/>
    <w:rsid w:val="00340556"/>
    <w:rsid w:val="003606E6"/>
    <w:rsid w:val="00390D52"/>
    <w:rsid w:val="003B04A6"/>
    <w:rsid w:val="003D2776"/>
    <w:rsid w:val="003D73A4"/>
    <w:rsid w:val="00411B0E"/>
    <w:rsid w:val="00450CA3"/>
    <w:rsid w:val="00474046"/>
    <w:rsid w:val="004A1E0A"/>
    <w:rsid w:val="004A2247"/>
    <w:rsid w:val="004D5D8C"/>
    <w:rsid w:val="004E037D"/>
    <w:rsid w:val="004E082C"/>
    <w:rsid w:val="004F513D"/>
    <w:rsid w:val="005031D7"/>
    <w:rsid w:val="00525FA0"/>
    <w:rsid w:val="005446B2"/>
    <w:rsid w:val="00580DAF"/>
    <w:rsid w:val="00581F0B"/>
    <w:rsid w:val="005938CE"/>
    <w:rsid w:val="005C4B82"/>
    <w:rsid w:val="006036F6"/>
    <w:rsid w:val="00604A52"/>
    <w:rsid w:val="0063170C"/>
    <w:rsid w:val="006832B7"/>
    <w:rsid w:val="00684E61"/>
    <w:rsid w:val="006941BA"/>
    <w:rsid w:val="006D3D74"/>
    <w:rsid w:val="006E0408"/>
    <w:rsid w:val="00715480"/>
    <w:rsid w:val="007202E3"/>
    <w:rsid w:val="007431B3"/>
    <w:rsid w:val="00776F5B"/>
    <w:rsid w:val="007A2229"/>
    <w:rsid w:val="007B6A72"/>
    <w:rsid w:val="00802F6E"/>
    <w:rsid w:val="00807AA0"/>
    <w:rsid w:val="008316B8"/>
    <w:rsid w:val="00833C7B"/>
    <w:rsid w:val="00834B29"/>
    <w:rsid w:val="00855836"/>
    <w:rsid w:val="00882DF9"/>
    <w:rsid w:val="008A1B20"/>
    <w:rsid w:val="008A1BB7"/>
    <w:rsid w:val="009069AF"/>
    <w:rsid w:val="00923BA6"/>
    <w:rsid w:val="00945598"/>
    <w:rsid w:val="00957D61"/>
    <w:rsid w:val="009613D0"/>
    <w:rsid w:val="0096273B"/>
    <w:rsid w:val="009B5747"/>
    <w:rsid w:val="009C433E"/>
    <w:rsid w:val="009E5B15"/>
    <w:rsid w:val="00A20084"/>
    <w:rsid w:val="00A56F78"/>
    <w:rsid w:val="00A749CB"/>
    <w:rsid w:val="00AE2B3B"/>
    <w:rsid w:val="00B15068"/>
    <w:rsid w:val="00B45E30"/>
    <w:rsid w:val="00B64608"/>
    <w:rsid w:val="00B8293D"/>
    <w:rsid w:val="00B84D26"/>
    <w:rsid w:val="00B86326"/>
    <w:rsid w:val="00BA132A"/>
    <w:rsid w:val="00C75B57"/>
    <w:rsid w:val="00CB523C"/>
    <w:rsid w:val="00CE5332"/>
    <w:rsid w:val="00D029A1"/>
    <w:rsid w:val="00D16C30"/>
    <w:rsid w:val="00D23336"/>
    <w:rsid w:val="00D451F9"/>
    <w:rsid w:val="00D51521"/>
    <w:rsid w:val="00D65292"/>
    <w:rsid w:val="00D77B8A"/>
    <w:rsid w:val="00D96EAE"/>
    <w:rsid w:val="00DA0456"/>
    <w:rsid w:val="00DA4E0D"/>
    <w:rsid w:val="00DB75A7"/>
    <w:rsid w:val="00DF323A"/>
    <w:rsid w:val="00E11005"/>
    <w:rsid w:val="00E310B4"/>
    <w:rsid w:val="00E310F8"/>
    <w:rsid w:val="00E5291B"/>
    <w:rsid w:val="00E53FA5"/>
    <w:rsid w:val="00E75AF9"/>
    <w:rsid w:val="00E943AF"/>
    <w:rsid w:val="00EA3F23"/>
    <w:rsid w:val="00EB1EA4"/>
    <w:rsid w:val="00EE3D01"/>
    <w:rsid w:val="00F0289B"/>
    <w:rsid w:val="00F11D19"/>
    <w:rsid w:val="00F16E2C"/>
    <w:rsid w:val="00F46141"/>
    <w:rsid w:val="00F67E09"/>
    <w:rsid w:val="00FB217F"/>
    <w:rsid w:val="00FB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0A97-58C7-473E-B31D-4CCC595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903</Words>
  <Characters>2942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wiatlnu</cp:lastModifiedBy>
  <cp:revision>5</cp:revision>
  <cp:lastPrinted>2015-12-29T18:16:00Z</cp:lastPrinted>
  <dcterms:created xsi:type="dcterms:W3CDTF">2016-10-26T09:38:00Z</dcterms:created>
  <dcterms:modified xsi:type="dcterms:W3CDTF">2016-10-27T06:52:00Z</dcterms:modified>
</cp:coreProperties>
</file>